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CF5" w:rsidRDefault="009C3EFF" w:rsidP="00640CF5">
      <w:pPr>
        <w:spacing w:after="0"/>
        <w:ind w:left="-1701"/>
        <w:jc w:val="center"/>
        <w:rPr>
          <w:rFonts w:ascii="Times New Roman" w:hAnsi="Times New Roman" w:cs="Times New Roman"/>
          <w:b/>
        </w:rPr>
      </w:pPr>
      <w:r w:rsidRPr="007D3140">
        <w:rPr>
          <w:noProof/>
          <w:shd w:val="clear" w:color="auto" w:fill="79E5FF"/>
          <w:lang w:eastAsia="ru-RU"/>
        </w:rPr>
        <w:drawing>
          <wp:inline distT="0" distB="0" distL="0" distR="0" wp14:anchorId="180CE1E0" wp14:editId="23B23F13">
            <wp:extent cx="7754620" cy="1465544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48023" cy="148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925" w:rsidRDefault="00370925" w:rsidP="00306797">
      <w:pPr>
        <w:spacing w:after="0"/>
        <w:ind w:left="-1418" w:right="-710"/>
        <w:jc w:val="center"/>
        <w:rPr>
          <w:rFonts w:ascii="Times New Roman" w:hAnsi="Times New Roman" w:cs="Times New Roman"/>
          <w:sz w:val="24"/>
        </w:rPr>
      </w:pPr>
    </w:p>
    <w:p w:rsidR="005F7EF1" w:rsidRPr="00640CF5" w:rsidRDefault="00EC529E" w:rsidP="00306797">
      <w:pPr>
        <w:spacing w:after="0"/>
        <w:ind w:left="-1418" w:right="-710"/>
        <w:jc w:val="center"/>
        <w:rPr>
          <w:rFonts w:ascii="Times New Roman" w:hAnsi="Times New Roman" w:cs="Times New Roman"/>
        </w:rPr>
      </w:pPr>
      <w:r w:rsidRPr="00306797">
        <w:rPr>
          <w:rFonts w:ascii="Times New Roman" w:hAnsi="Times New Roman" w:cs="Times New Roman"/>
          <w:sz w:val="24"/>
        </w:rPr>
        <w:t>УПРАВЛЕНИЕ ОБРАЗОВАНИЯ</w:t>
      </w:r>
      <w:r w:rsidR="009C3EFF" w:rsidRPr="00306797">
        <w:rPr>
          <w:rFonts w:ascii="Times New Roman" w:hAnsi="Times New Roman" w:cs="Times New Roman"/>
          <w:sz w:val="24"/>
        </w:rPr>
        <w:t xml:space="preserve"> </w:t>
      </w:r>
      <w:r w:rsidRPr="00306797">
        <w:rPr>
          <w:rFonts w:ascii="Times New Roman" w:hAnsi="Times New Roman" w:cs="Times New Roman"/>
          <w:sz w:val="24"/>
        </w:rPr>
        <w:t>МУНИЦИПАЛЬНОГО ОБРАЗОВАНИЯ</w:t>
      </w:r>
      <w:r w:rsidR="00640CF5" w:rsidRPr="00306797">
        <w:rPr>
          <w:rFonts w:ascii="Times New Roman" w:hAnsi="Times New Roman" w:cs="Times New Roman"/>
          <w:sz w:val="24"/>
        </w:rPr>
        <w:t xml:space="preserve"> </w:t>
      </w:r>
      <w:r w:rsidRPr="00306797">
        <w:rPr>
          <w:rFonts w:ascii="Times New Roman" w:hAnsi="Times New Roman" w:cs="Times New Roman"/>
          <w:sz w:val="24"/>
        </w:rPr>
        <w:t>«ТАХТАМУКАЙСКИЙ РАЙОН»</w:t>
      </w:r>
    </w:p>
    <w:p w:rsidR="00EC529E" w:rsidRDefault="00EC529E" w:rsidP="00EC529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C5ADE" w:rsidRDefault="001C5ADE" w:rsidP="001C5ADE">
      <w:pPr>
        <w:spacing w:after="0"/>
        <w:rPr>
          <w:rFonts w:ascii="Times New Roman" w:hAnsi="Times New Roman" w:cs="Times New Roman"/>
          <w:b/>
          <w:sz w:val="28"/>
        </w:rPr>
      </w:pPr>
    </w:p>
    <w:p w:rsidR="00640CF5" w:rsidRDefault="00640CF5" w:rsidP="00EC529E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C5ADE" w:rsidRPr="001C5ADE" w:rsidRDefault="001C5ADE" w:rsidP="001C5ADE">
      <w:pPr>
        <w:spacing w:after="0" w:line="360" w:lineRule="auto"/>
        <w:jc w:val="center"/>
        <w:rPr>
          <w:rFonts w:ascii="Times New Roman" w:hAnsi="Times New Roman" w:cs="Times New Roman"/>
          <w:b/>
          <w:sz w:val="56"/>
        </w:rPr>
      </w:pPr>
      <w:r w:rsidRPr="001C5ADE">
        <w:rPr>
          <w:rFonts w:ascii="Times New Roman" w:hAnsi="Times New Roman" w:cs="Times New Roman"/>
          <w:b/>
          <w:sz w:val="56"/>
        </w:rPr>
        <w:t xml:space="preserve">Программа </w:t>
      </w:r>
    </w:p>
    <w:p w:rsidR="000F378D" w:rsidRPr="001C5ADE" w:rsidRDefault="001C5ADE" w:rsidP="000F378D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C5ADE">
        <w:rPr>
          <w:rFonts w:ascii="Times New Roman" w:hAnsi="Times New Roman" w:cs="Times New Roman"/>
          <w:sz w:val="28"/>
        </w:rPr>
        <w:t>а</w:t>
      </w:r>
      <w:r w:rsidR="001441FA">
        <w:rPr>
          <w:rFonts w:ascii="Times New Roman" w:hAnsi="Times New Roman" w:cs="Times New Roman"/>
          <w:sz w:val="28"/>
        </w:rPr>
        <w:t xml:space="preserve">вгустовского совещания </w:t>
      </w:r>
      <w:r w:rsidR="000F378D" w:rsidRPr="001C5ADE">
        <w:rPr>
          <w:rFonts w:ascii="Times New Roman" w:hAnsi="Times New Roman" w:cs="Times New Roman"/>
          <w:sz w:val="28"/>
        </w:rPr>
        <w:t xml:space="preserve">педагогических работников </w:t>
      </w:r>
    </w:p>
    <w:p w:rsidR="000F378D" w:rsidRDefault="000F378D" w:rsidP="000F378D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C5ADE">
        <w:rPr>
          <w:rFonts w:ascii="Times New Roman" w:hAnsi="Times New Roman" w:cs="Times New Roman"/>
          <w:sz w:val="28"/>
        </w:rPr>
        <w:t>МО «Тахтамукайский район»</w:t>
      </w:r>
    </w:p>
    <w:p w:rsidR="00306797" w:rsidRDefault="00203AA6" w:rsidP="00306797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1C8E0" wp14:editId="1783E6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2737" w:rsidRPr="001C5ADE" w:rsidRDefault="00142737" w:rsidP="00203AA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5A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 w:rsidRPr="001C5AD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48"/>
                                <w:szCs w:val="72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ктуальные направления цифровой трансформации образования: перспективы и новые возможности развития традиционного образования</w:t>
                            </w:r>
                            <w:r w:rsidRPr="001C5AD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01C8E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" filled="f" stroked="f">
                <v:textbox style="mso-fit-shape-to-text:t">
                  <w:txbxContent>
                    <w:p w:rsidR="00142737" w:rsidRPr="001C5ADE" w:rsidRDefault="00142737" w:rsidP="00203AA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5ADE"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</w:t>
                      </w:r>
                      <w:r w:rsidRPr="001C5AD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48"/>
                          <w:szCs w:val="72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ктуальные направления цифровой трансформации образования: перспективы и новые возможности развития традиционного образования</w:t>
                      </w:r>
                      <w:r w:rsidRPr="001C5ADE"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06797" w:rsidRDefault="00306797" w:rsidP="00306797">
      <w:pPr>
        <w:jc w:val="center"/>
        <w:rPr>
          <w:rFonts w:ascii="Times New Roman" w:hAnsi="Times New Roman" w:cs="Times New Roman"/>
          <w:sz w:val="32"/>
        </w:rPr>
      </w:pPr>
    </w:p>
    <w:p w:rsidR="00306797" w:rsidRDefault="00306797" w:rsidP="00306797">
      <w:pPr>
        <w:jc w:val="center"/>
        <w:rPr>
          <w:rFonts w:ascii="Times New Roman" w:hAnsi="Times New Roman" w:cs="Times New Roman"/>
          <w:sz w:val="32"/>
        </w:rPr>
      </w:pPr>
    </w:p>
    <w:p w:rsidR="00306797" w:rsidRDefault="00306797" w:rsidP="00306797">
      <w:pPr>
        <w:jc w:val="center"/>
        <w:rPr>
          <w:rFonts w:ascii="Times New Roman" w:hAnsi="Times New Roman" w:cs="Times New Roman"/>
          <w:sz w:val="32"/>
        </w:rPr>
      </w:pPr>
    </w:p>
    <w:p w:rsidR="00306797" w:rsidRDefault="00306797" w:rsidP="00306797">
      <w:pPr>
        <w:jc w:val="center"/>
        <w:rPr>
          <w:rFonts w:ascii="Times New Roman" w:hAnsi="Times New Roman" w:cs="Times New Roman"/>
          <w:sz w:val="32"/>
        </w:rPr>
      </w:pPr>
    </w:p>
    <w:p w:rsidR="00306797" w:rsidRDefault="00306797" w:rsidP="00306797">
      <w:pPr>
        <w:jc w:val="center"/>
        <w:rPr>
          <w:rFonts w:ascii="Times New Roman" w:hAnsi="Times New Roman" w:cs="Times New Roman"/>
          <w:sz w:val="32"/>
        </w:rPr>
      </w:pPr>
    </w:p>
    <w:p w:rsidR="00306797" w:rsidRDefault="00306797" w:rsidP="00306797">
      <w:pPr>
        <w:jc w:val="center"/>
        <w:rPr>
          <w:rFonts w:ascii="Times New Roman" w:hAnsi="Times New Roman" w:cs="Times New Roman"/>
          <w:sz w:val="32"/>
        </w:rPr>
      </w:pPr>
    </w:p>
    <w:p w:rsidR="00306797" w:rsidRDefault="00306797" w:rsidP="00306797">
      <w:pPr>
        <w:jc w:val="center"/>
        <w:rPr>
          <w:rFonts w:ascii="Times New Roman" w:hAnsi="Times New Roman" w:cs="Times New Roman"/>
          <w:sz w:val="32"/>
        </w:rPr>
      </w:pPr>
    </w:p>
    <w:p w:rsidR="00306797" w:rsidRDefault="00306797" w:rsidP="00306797">
      <w:pPr>
        <w:jc w:val="center"/>
        <w:rPr>
          <w:rFonts w:ascii="Times New Roman" w:hAnsi="Times New Roman" w:cs="Times New Roman"/>
          <w:sz w:val="32"/>
        </w:rPr>
      </w:pPr>
    </w:p>
    <w:p w:rsidR="00306797" w:rsidRDefault="00306797" w:rsidP="00306797">
      <w:pPr>
        <w:jc w:val="center"/>
        <w:rPr>
          <w:rFonts w:ascii="Times New Roman" w:hAnsi="Times New Roman" w:cs="Times New Roman"/>
          <w:sz w:val="32"/>
        </w:rPr>
      </w:pPr>
    </w:p>
    <w:p w:rsidR="00306797" w:rsidRDefault="00306797" w:rsidP="00306797">
      <w:pPr>
        <w:jc w:val="center"/>
        <w:rPr>
          <w:rFonts w:ascii="Times New Roman" w:hAnsi="Times New Roman" w:cs="Times New Roman"/>
          <w:sz w:val="32"/>
        </w:rPr>
      </w:pPr>
    </w:p>
    <w:p w:rsidR="00306797" w:rsidRPr="00306797" w:rsidRDefault="00306797" w:rsidP="00306797">
      <w:pPr>
        <w:jc w:val="center"/>
        <w:rPr>
          <w:rFonts w:ascii="Times New Roman" w:hAnsi="Times New Roman" w:cs="Times New Roman"/>
          <w:b/>
          <w:sz w:val="32"/>
        </w:rPr>
      </w:pPr>
    </w:p>
    <w:p w:rsidR="00977B23" w:rsidRDefault="00054D65" w:rsidP="00306797">
      <w:pPr>
        <w:jc w:val="center"/>
        <w:rPr>
          <w:rFonts w:ascii="Times New Roman" w:hAnsi="Times New Roman" w:cs="Times New Roman"/>
          <w:b/>
          <w:sz w:val="32"/>
        </w:rPr>
        <w:sectPr w:rsidR="00977B23" w:rsidSect="00C73643">
          <w:pgSz w:w="11906" w:h="16838"/>
          <w:pgMar w:top="0" w:right="850" w:bottom="142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32"/>
        </w:rPr>
        <w:t>2020 год.</w:t>
      </w:r>
    </w:p>
    <w:p w:rsidR="00306797" w:rsidRDefault="00306797" w:rsidP="00054D65">
      <w:pPr>
        <w:rPr>
          <w:rFonts w:ascii="Times New Roman" w:hAnsi="Times New Roman" w:cs="Times New Roman"/>
          <w:sz w:val="32"/>
        </w:rPr>
      </w:pPr>
    </w:p>
    <w:tbl>
      <w:tblPr>
        <w:tblStyle w:val="a3"/>
        <w:tblpPr w:leftFromText="180" w:rightFromText="180" w:vertAnchor="text" w:tblpX="-1843" w:tblpY="304"/>
        <w:tblW w:w="11907" w:type="dxa"/>
        <w:tblLook w:val="04A0" w:firstRow="1" w:lastRow="0" w:firstColumn="1" w:lastColumn="0" w:noHBand="0" w:noVBand="1"/>
      </w:tblPr>
      <w:tblGrid>
        <w:gridCol w:w="11907"/>
      </w:tblGrid>
      <w:tr w:rsidR="00370925" w:rsidTr="00135AD2"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00B4DE"/>
          </w:tcPr>
          <w:p w:rsidR="002F6644" w:rsidRDefault="002F6644" w:rsidP="00B4154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</w:rPr>
            </w:pPr>
          </w:p>
          <w:p w:rsidR="009C2DB5" w:rsidRPr="00BD3190" w:rsidRDefault="00CA4D99" w:rsidP="00B4154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BD319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Программа мероприятий августовского совещания педагогических работников </w:t>
            </w:r>
          </w:p>
          <w:p w:rsidR="001441FA" w:rsidRPr="001441FA" w:rsidRDefault="00CA4D99" w:rsidP="00B4154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BD3190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МО «Тахтамукайский</w:t>
            </w:r>
            <w:r w:rsidRPr="001441FA">
              <w:rPr>
                <w:rFonts w:ascii="Times New Roman" w:hAnsi="Times New Roman" w:cs="Times New Roman"/>
                <w:color w:val="FFFFFF" w:themeColor="background1"/>
                <w:sz w:val="28"/>
              </w:rPr>
              <w:t xml:space="preserve"> район» </w:t>
            </w:r>
          </w:p>
          <w:p w:rsidR="00370925" w:rsidRDefault="00CA4D99" w:rsidP="00B4154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1441FA">
              <w:rPr>
                <w:rFonts w:ascii="Times New Roman" w:hAnsi="Times New Roman" w:cs="Times New Roman"/>
                <w:color w:val="FFFFFF" w:themeColor="background1"/>
                <w:sz w:val="28"/>
              </w:rPr>
              <w:t>«Актуальные направления цифровой трансформации образования: перспективы и новые возможности развития традиционного образования»</w:t>
            </w:r>
          </w:p>
          <w:p w:rsidR="002F6644" w:rsidRPr="00B41542" w:rsidRDefault="002F6644" w:rsidP="00B4154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</w:p>
        </w:tc>
      </w:tr>
    </w:tbl>
    <w:p w:rsidR="00FE51A6" w:rsidRDefault="00FE51A6" w:rsidP="00FE51A6">
      <w:pPr>
        <w:ind w:left="-567"/>
        <w:jc w:val="center"/>
        <w:rPr>
          <w:rFonts w:ascii="Times New Roman" w:hAnsi="Times New Roman" w:cs="Times New Roman"/>
          <w:sz w:val="32"/>
          <w:u w:val="single"/>
        </w:rPr>
      </w:pPr>
    </w:p>
    <w:p w:rsidR="002D6025" w:rsidRDefault="00FE51A6" w:rsidP="00FE51A6">
      <w:pPr>
        <w:ind w:left="-567"/>
        <w:jc w:val="center"/>
        <w:rPr>
          <w:rFonts w:ascii="Times New Roman" w:hAnsi="Times New Roman" w:cs="Times New Roman"/>
          <w:sz w:val="32"/>
          <w:u w:val="single"/>
        </w:rPr>
      </w:pPr>
      <w:r w:rsidRPr="00FE51A6">
        <w:rPr>
          <w:rFonts w:ascii="Times New Roman" w:hAnsi="Times New Roman" w:cs="Times New Roman"/>
          <w:sz w:val="32"/>
          <w:u w:val="single"/>
        </w:rPr>
        <w:t>26 августа</w:t>
      </w:r>
    </w:p>
    <w:p w:rsidR="002F6644" w:rsidRDefault="00935FA9" w:rsidP="002D6025">
      <w:pPr>
        <w:ind w:left="-567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</w:rPr>
        <w:t>08:55</w:t>
      </w:r>
      <w:r w:rsidR="002D6025" w:rsidRPr="002D6025">
        <w:rPr>
          <w:rFonts w:ascii="Times New Roman" w:hAnsi="Times New Roman" w:cs="Times New Roman"/>
          <w:sz w:val="32"/>
        </w:rPr>
        <w:t>-13:00</w:t>
      </w:r>
    </w:p>
    <w:p w:rsidR="00F841B0" w:rsidRDefault="00FE51A6" w:rsidP="00F841B0">
      <w:pPr>
        <w:ind w:left="-567"/>
        <w:jc w:val="center"/>
        <w:rPr>
          <w:rFonts w:ascii="Times New Roman" w:hAnsi="Times New Roman" w:cs="Times New Roman"/>
          <w:sz w:val="32"/>
        </w:rPr>
      </w:pPr>
      <w:r w:rsidRPr="002D6025">
        <w:rPr>
          <w:rFonts w:ascii="Times New Roman" w:hAnsi="Times New Roman" w:cs="Times New Roman"/>
          <w:sz w:val="32"/>
        </w:rPr>
        <w:t>Работа тематических площадок</w:t>
      </w:r>
      <w:r w:rsidR="00F841B0">
        <w:rPr>
          <w:rFonts w:ascii="Times New Roman" w:hAnsi="Times New Roman" w:cs="Times New Roman"/>
          <w:sz w:val="32"/>
        </w:rPr>
        <w:t>:</w:t>
      </w:r>
    </w:p>
    <w:tbl>
      <w:tblPr>
        <w:tblStyle w:val="a3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841B0" w:rsidTr="00DA7D83">
        <w:tc>
          <w:tcPr>
            <w:tcW w:w="9345" w:type="dxa"/>
            <w:shd w:val="clear" w:color="auto" w:fill="auto"/>
          </w:tcPr>
          <w:p w:rsidR="008351BD" w:rsidRPr="00206857" w:rsidRDefault="00DA7D83" w:rsidP="0065784A">
            <w:pPr>
              <w:shd w:val="clear" w:color="auto" w:fill="00B4DE"/>
              <w:spacing w:after="160"/>
              <w:ind w:left="28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206857">
              <w:rPr>
                <w:noProof/>
                <w:color w:val="FFFFFF" w:themeColor="background1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897505</wp:posOffset>
                  </wp:positionH>
                  <wp:positionV relativeFrom="paragraph">
                    <wp:posOffset>78740</wp:posOffset>
                  </wp:positionV>
                  <wp:extent cx="2799715" cy="2000250"/>
                  <wp:effectExtent l="0" t="0" r="635" b="0"/>
                  <wp:wrapTight wrapText="bothSides">
                    <wp:wrapPolygon edited="0">
                      <wp:start x="0" y="0"/>
                      <wp:lineTo x="0" y="21394"/>
                      <wp:lineTo x="21458" y="21394"/>
                      <wp:lineTo x="21458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71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41B0" w:rsidRPr="00206857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«Трансформация воспитательной работы в системе общего и дополнительного образования»</w:t>
            </w:r>
            <w:r w:rsidR="00D53823" w:rsidRPr="00206857">
              <w:rPr>
                <w:noProof/>
                <w:color w:val="FFFFFF" w:themeColor="background1"/>
                <w:lang w:eastAsia="ru-RU"/>
              </w:rPr>
              <w:t xml:space="preserve"> </w:t>
            </w:r>
          </w:p>
          <w:p w:rsidR="00F841B0" w:rsidRPr="008351BD" w:rsidRDefault="00F841B0" w:rsidP="00F841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1BD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:</w:t>
            </w:r>
          </w:p>
          <w:p w:rsidR="00F841B0" w:rsidRPr="00CD7124" w:rsidRDefault="00F841B0" w:rsidP="00F841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7124">
              <w:rPr>
                <w:rFonts w:ascii="Times New Roman" w:hAnsi="Times New Roman" w:cs="Times New Roman"/>
                <w:sz w:val="28"/>
                <w:szCs w:val="28"/>
              </w:rPr>
              <w:t>специалисты Управления образования;</w:t>
            </w:r>
          </w:p>
          <w:p w:rsidR="002D1A47" w:rsidRPr="002D1A47" w:rsidRDefault="00F841B0" w:rsidP="005D794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D7124">
              <w:rPr>
                <w:rFonts w:ascii="Times New Roman" w:hAnsi="Times New Roman" w:cs="Times New Roman"/>
                <w:sz w:val="28"/>
                <w:szCs w:val="28"/>
              </w:rPr>
              <w:t>заместители руководителей по ВР.</w:t>
            </w:r>
          </w:p>
          <w:p w:rsidR="00834D0D" w:rsidRDefault="002D1A47" w:rsidP="005D7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A47"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D1A47">
              <w:rPr>
                <w:rFonts w:ascii="Times New Roman" w:hAnsi="Times New Roman" w:cs="Times New Roman"/>
                <w:sz w:val="28"/>
                <w:szCs w:val="28"/>
              </w:rPr>
              <w:t>Жане М.К., главный специалист Управления образования</w:t>
            </w:r>
            <w:r w:rsidR="008B6C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05FB" w:rsidRPr="0029660C" w:rsidRDefault="004B05FB" w:rsidP="004B05FB">
            <w:pPr>
              <w:rPr>
                <w:rFonts w:ascii="Times New Roman" w:hAnsi="Times New Roman" w:cs="Times New Roman"/>
                <w:sz w:val="24"/>
              </w:rPr>
            </w:pPr>
            <w:r w:rsidRPr="00572EBB">
              <w:rPr>
                <w:rFonts w:ascii="Times New Roman" w:hAnsi="Times New Roman" w:cs="Times New Roman"/>
                <w:b/>
                <w:sz w:val="24"/>
              </w:rPr>
              <w:t>Ссылка для подключения к онлайн-конференции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9660C">
              <w:rPr>
                <w:rFonts w:ascii="Times New Roman" w:hAnsi="Times New Roman" w:cs="Times New Roman"/>
                <w:sz w:val="24"/>
              </w:rPr>
              <w:t>https://us04web.zoom.us/j/9227</w:t>
            </w:r>
            <w:r>
              <w:rPr>
                <w:rFonts w:ascii="Times New Roman" w:hAnsi="Times New Roman" w:cs="Times New Roman"/>
                <w:sz w:val="24"/>
              </w:rPr>
              <w:t>097402?pwd=R1VWdm51VTZOYzVUS2J…</w:t>
            </w:r>
          </w:p>
          <w:p w:rsidR="004B05FB" w:rsidRPr="0029660C" w:rsidRDefault="004B05FB" w:rsidP="004B05FB">
            <w:pPr>
              <w:rPr>
                <w:rFonts w:ascii="Times New Roman" w:hAnsi="Times New Roman" w:cs="Times New Roman"/>
                <w:sz w:val="24"/>
              </w:rPr>
            </w:pPr>
            <w:r w:rsidRPr="0029660C">
              <w:rPr>
                <w:rFonts w:ascii="Times New Roman" w:hAnsi="Times New Roman" w:cs="Times New Roman"/>
                <w:sz w:val="24"/>
              </w:rPr>
              <w:t>Идентификатор конференции: 922 709 7402</w:t>
            </w:r>
          </w:p>
          <w:p w:rsidR="004B05FB" w:rsidRPr="001965A8" w:rsidRDefault="004B05FB" w:rsidP="004B05FB">
            <w:pPr>
              <w:rPr>
                <w:rFonts w:ascii="Times New Roman" w:hAnsi="Times New Roman" w:cs="Times New Roman"/>
                <w:sz w:val="24"/>
              </w:rPr>
            </w:pPr>
            <w:r w:rsidRPr="0029660C">
              <w:rPr>
                <w:rFonts w:ascii="Times New Roman" w:hAnsi="Times New Roman" w:cs="Times New Roman"/>
                <w:sz w:val="24"/>
              </w:rPr>
              <w:t>Код доступа: 9fTbnD</w:t>
            </w:r>
          </w:p>
          <w:p w:rsidR="00DA7D83" w:rsidRPr="008D5D41" w:rsidRDefault="00DA7D83" w:rsidP="005D7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3"/>
              <w:gridCol w:w="7371"/>
            </w:tblGrid>
            <w:tr w:rsidR="00142737" w:rsidRPr="00274761" w:rsidTr="00142737">
              <w:trPr>
                <w:trHeight w:val="543"/>
              </w:trPr>
              <w:tc>
                <w:tcPr>
                  <w:tcW w:w="1583" w:type="dxa"/>
                  <w:shd w:val="clear" w:color="auto" w:fill="F2F2F2" w:themeFill="background1" w:themeFillShade="F2"/>
                </w:tcPr>
                <w:p w:rsidR="00142737" w:rsidRPr="00DA5E7A" w:rsidRDefault="009C2DB5" w:rsidP="0014273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8</w:t>
                  </w:r>
                  <w:r w:rsidR="00142737" w:rsidRPr="00DA5E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:5</w:t>
                  </w:r>
                  <w:r w:rsidR="001427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="00142737" w:rsidRPr="00DA5E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9</w:t>
                  </w:r>
                  <w:r w:rsidR="00142737" w:rsidRPr="00DA5E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:00</w:t>
                  </w:r>
                </w:p>
              </w:tc>
              <w:tc>
                <w:tcPr>
                  <w:tcW w:w="7371" w:type="dxa"/>
                  <w:shd w:val="clear" w:color="auto" w:fill="F2F2F2" w:themeFill="background1" w:themeFillShade="F2"/>
                </w:tcPr>
                <w:p w:rsidR="00142737" w:rsidRPr="002518D0" w:rsidRDefault="00142737" w:rsidP="0014273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18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ключение и регистрация участников тематической площадки.</w:t>
                  </w:r>
                </w:p>
              </w:tc>
            </w:tr>
            <w:tr w:rsidR="00142737" w:rsidRPr="00274761" w:rsidTr="00142737">
              <w:trPr>
                <w:trHeight w:val="1002"/>
              </w:trPr>
              <w:tc>
                <w:tcPr>
                  <w:tcW w:w="1583" w:type="dxa"/>
                </w:tcPr>
                <w:p w:rsidR="00142737" w:rsidRPr="00DA5E7A" w:rsidRDefault="00F765FE" w:rsidP="00F765F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9</w:t>
                  </w:r>
                  <w:r w:rsidR="00142737" w:rsidRPr="00DA5E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00 -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9</w:t>
                  </w:r>
                  <w:r w:rsidR="00142737" w:rsidRPr="00DA5E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:10</w:t>
                  </w:r>
                </w:p>
              </w:tc>
              <w:tc>
                <w:tcPr>
                  <w:tcW w:w="7371" w:type="dxa"/>
                </w:tcPr>
                <w:p w:rsidR="00142737" w:rsidRPr="002518D0" w:rsidRDefault="00142737" w:rsidP="0014273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18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новление содержания воспитания и реализация проекта «Успех каждого ребенка»</w:t>
                  </w:r>
                  <w:r w:rsidR="004D78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142737" w:rsidRPr="002518D0" w:rsidRDefault="00142737" w:rsidP="00142737">
                  <w:pPr>
                    <w:ind w:left="13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18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.К. Жане, главный специалист Управления образования.</w:t>
                  </w:r>
                </w:p>
              </w:tc>
            </w:tr>
            <w:tr w:rsidR="00142737" w:rsidRPr="00274761" w:rsidTr="00142737">
              <w:tc>
                <w:tcPr>
                  <w:tcW w:w="1583" w:type="dxa"/>
                  <w:shd w:val="clear" w:color="auto" w:fill="F2F2F2" w:themeFill="background1" w:themeFillShade="F2"/>
                </w:tcPr>
                <w:p w:rsidR="00142737" w:rsidRDefault="003D1768" w:rsidP="003D1768"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9</w:t>
                  </w:r>
                  <w:r w:rsidR="001427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:1</w:t>
                  </w:r>
                  <w:r w:rsidR="00142737" w:rsidRPr="003A03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 -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9</w:t>
                  </w:r>
                  <w:r w:rsidR="00142737" w:rsidRPr="003A03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  <w:r w:rsidR="001427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142737" w:rsidRPr="003A03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71" w:type="dxa"/>
                  <w:shd w:val="clear" w:color="auto" w:fill="F2F2F2" w:themeFill="background1" w:themeFillShade="F2"/>
                </w:tcPr>
                <w:p w:rsidR="00142737" w:rsidRDefault="004D78C2" w:rsidP="0014273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рансформация </w:t>
                  </w:r>
                  <w:r w:rsidR="00142737" w:rsidRPr="002518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спитательной работы образовательных организаций. Внедрение примерной программы воспитания в образовательных организац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ях МО «Тахтамукайского района».</w:t>
                  </w:r>
                </w:p>
                <w:p w:rsidR="00142737" w:rsidRPr="002518D0" w:rsidRDefault="00142737" w:rsidP="00142737">
                  <w:pPr>
                    <w:ind w:left="13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.П. Коломеец, заместитель директора МБОУ «СШ № 25» п. Энем</w:t>
                  </w:r>
                  <w:r w:rsidR="004D78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142737" w:rsidRPr="002518D0" w:rsidRDefault="00142737" w:rsidP="001427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42737" w:rsidRPr="00274761" w:rsidTr="00142737">
              <w:tc>
                <w:tcPr>
                  <w:tcW w:w="1583" w:type="dxa"/>
                </w:tcPr>
                <w:p w:rsidR="00142737" w:rsidRDefault="00142737" w:rsidP="00142737"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3D17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:2</w:t>
                  </w:r>
                  <w:r w:rsidRPr="003A03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 -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="003D17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Pr="003A03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3A03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71" w:type="dxa"/>
                </w:tcPr>
                <w:p w:rsidR="00142737" w:rsidRDefault="00142737" w:rsidP="0014273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2518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новление содерж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ия </w:t>
                  </w:r>
                  <w:r w:rsidR="004D78C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 технологий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полнительного образования.</w:t>
                  </w:r>
                </w:p>
                <w:p w:rsidR="00142737" w:rsidRPr="002518D0" w:rsidRDefault="00142737" w:rsidP="00142737">
                  <w:pPr>
                    <w:ind w:left="13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.А. Форшакова, заместитель директора МБОУ «СШ № 3» п. Яблоновский</w:t>
                  </w:r>
                  <w:r w:rsidR="004D78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142737" w:rsidRPr="002518D0" w:rsidRDefault="00142737" w:rsidP="001427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42737" w:rsidRPr="00274761" w:rsidTr="00142737">
              <w:tc>
                <w:tcPr>
                  <w:tcW w:w="1583" w:type="dxa"/>
                  <w:shd w:val="clear" w:color="auto" w:fill="F2F2F2" w:themeFill="background1" w:themeFillShade="F2"/>
                </w:tcPr>
                <w:p w:rsidR="00142737" w:rsidRDefault="003D1768" w:rsidP="00142737"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9</w:t>
                  </w:r>
                  <w:r w:rsidR="001427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:3</w:t>
                  </w:r>
                  <w:r w:rsidR="00142737" w:rsidRPr="003A03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 -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9</w:t>
                  </w:r>
                  <w:r w:rsidR="00142737" w:rsidRPr="003A03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  <w:r w:rsidR="001427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142737" w:rsidRPr="003A03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71" w:type="dxa"/>
                  <w:shd w:val="clear" w:color="auto" w:fill="F2F2F2" w:themeFill="background1" w:themeFillShade="F2"/>
                </w:tcPr>
                <w:p w:rsidR="00142737" w:rsidRDefault="00142737" w:rsidP="00142737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2518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разовательный стандарт подготовки добровольца/волонтёра. Модель школьного добровольческого отряда.</w:t>
                  </w:r>
                </w:p>
                <w:p w:rsidR="00142737" w:rsidRPr="002518D0" w:rsidRDefault="00142737" w:rsidP="00142737">
                  <w:pPr>
                    <w:ind w:left="13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.Н. Божкова, заместитель директора МБОУ «ОШ № 16» х. Суповский</w:t>
                  </w:r>
                  <w:r w:rsidR="004D78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142737" w:rsidRPr="002518D0" w:rsidRDefault="00142737" w:rsidP="0014273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841B0" w:rsidRDefault="00F841B0" w:rsidP="00F841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D6025" w:rsidRPr="00C73643" w:rsidRDefault="002D6025" w:rsidP="00FE51A6">
      <w:pPr>
        <w:ind w:left="-567"/>
        <w:rPr>
          <w:rFonts w:ascii="Times New Roman" w:hAnsi="Times New Roman" w:cs="Times New Roman"/>
          <w:b/>
          <w:sz w:val="2"/>
        </w:rPr>
      </w:pPr>
    </w:p>
    <w:tbl>
      <w:tblPr>
        <w:tblStyle w:val="a3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C0694" w:rsidTr="00DA7D83">
        <w:tc>
          <w:tcPr>
            <w:tcW w:w="9345" w:type="dxa"/>
          </w:tcPr>
          <w:p w:rsidR="00313540" w:rsidRPr="00206857" w:rsidRDefault="00DA7D83" w:rsidP="0065784A">
            <w:pPr>
              <w:shd w:val="clear" w:color="auto" w:fill="00B4DE"/>
              <w:ind w:right="-119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65784A">
              <w:rPr>
                <w:noProof/>
                <w:color w:val="FFFFFF" w:themeColor="background1"/>
                <w:shd w:val="clear" w:color="auto" w:fill="00B4DE"/>
                <w:lang w:eastAsia="ru-RU"/>
              </w:rPr>
              <w:lastRenderedPageBreak/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78740</wp:posOffset>
                  </wp:positionV>
                  <wp:extent cx="3133725" cy="2076450"/>
                  <wp:effectExtent l="0" t="0" r="9525" b="0"/>
                  <wp:wrapTight wrapText="bothSides">
                    <wp:wrapPolygon edited="0">
                      <wp:start x="0" y="0"/>
                      <wp:lineTo x="0" y="21402"/>
                      <wp:lineTo x="21534" y="21402"/>
                      <wp:lineTo x="21534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3540" w:rsidRPr="0065784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shd w:val="clear" w:color="auto" w:fill="00B4DE"/>
              </w:rPr>
              <w:t>«</w:t>
            </w:r>
            <w:r w:rsidR="00E87DFC" w:rsidRPr="0065784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shd w:val="clear" w:color="auto" w:fill="00B4DE"/>
              </w:rPr>
              <w:t xml:space="preserve">Трансформация профессиональной </w:t>
            </w:r>
            <w:r w:rsidR="00313540" w:rsidRPr="0065784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shd w:val="clear" w:color="auto" w:fill="00B4DE"/>
              </w:rPr>
              <w:t>навигации и</w:t>
            </w:r>
            <w:r w:rsidR="00E97CE0" w:rsidRPr="0065784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shd w:val="clear" w:color="auto" w:fill="00B4DE"/>
              </w:rPr>
              <w:t xml:space="preserve">   </w:t>
            </w:r>
            <w:r w:rsidR="00313540" w:rsidRPr="0065784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shd w:val="clear" w:color="auto" w:fill="00B4DE"/>
              </w:rPr>
              <w:t xml:space="preserve"> определение ориентиров»</w:t>
            </w:r>
          </w:p>
          <w:p w:rsidR="00A127D9" w:rsidRDefault="00A127D9" w:rsidP="00412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3936" w:rsidRPr="0041256A" w:rsidRDefault="00AE3936" w:rsidP="00412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56A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:</w:t>
            </w:r>
          </w:p>
          <w:p w:rsidR="00AE3936" w:rsidRPr="00116D91" w:rsidRDefault="00AE3936" w:rsidP="00AE3936">
            <w:pPr>
              <w:pStyle w:val="a4"/>
              <w:numPr>
                <w:ilvl w:val="0"/>
                <w:numId w:val="2"/>
              </w:numPr>
              <w:ind w:left="4990"/>
              <w:rPr>
                <w:rFonts w:ascii="Times New Roman" w:hAnsi="Times New Roman" w:cs="Times New Roman"/>
                <w:sz w:val="28"/>
                <w:szCs w:val="28"/>
              </w:rPr>
            </w:pPr>
            <w:r w:rsidRPr="00116D91">
              <w:rPr>
                <w:rFonts w:ascii="Times New Roman" w:hAnsi="Times New Roman" w:cs="Times New Roman"/>
                <w:sz w:val="28"/>
                <w:szCs w:val="28"/>
              </w:rPr>
              <w:t>методисты МБУ ДО «ЦДОДД»</w:t>
            </w:r>
            <w:r w:rsidR="004125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E3936" w:rsidRPr="00116D91" w:rsidRDefault="00AE3936" w:rsidP="00AE3936">
            <w:pPr>
              <w:pStyle w:val="a4"/>
              <w:numPr>
                <w:ilvl w:val="0"/>
                <w:numId w:val="2"/>
              </w:numPr>
              <w:ind w:left="4990"/>
              <w:rPr>
                <w:rFonts w:ascii="Times New Roman" w:hAnsi="Times New Roman" w:cs="Times New Roman"/>
                <w:sz w:val="28"/>
                <w:szCs w:val="28"/>
              </w:rPr>
            </w:pPr>
            <w:r w:rsidRPr="00116D91">
              <w:rPr>
                <w:rFonts w:ascii="Times New Roman" w:hAnsi="Times New Roman" w:cs="Times New Roman"/>
                <w:sz w:val="28"/>
                <w:szCs w:val="28"/>
              </w:rPr>
              <w:t>педагоги дополнительного образования</w:t>
            </w:r>
            <w:r w:rsidR="004125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0694" w:rsidRDefault="0041256A" w:rsidP="004125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:</w:t>
            </w:r>
            <w:r w:rsidR="00313540" w:rsidRPr="00866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13540" w:rsidRPr="0041256A">
              <w:rPr>
                <w:rFonts w:ascii="Times New Roman" w:hAnsi="Times New Roman" w:cs="Times New Roman"/>
                <w:sz w:val="28"/>
                <w:szCs w:val="28"/>
              </w:rPr>
              <w:t>Бракий Ф.А.</w:t>
            </w:r>
            <w:r w:rsidR="002F2E7A">
              <w:rPr>
                <w:rFonts w:ascii="Times New Roman" w:hAnsi="Times New Roman" w:cs="Times New Roman"/>
                <w:sz w:val="28"/>
                <w:szCs w:val="28"/>
              </w:rPr>
              <w:t>, директор МБУ ДО «ЦДОДД».</w:t>
            </w:r>
          </w:p>
          <w:p w:rsidR="007812EF" w:rsidRDefault="007812EF" w:rsidP="004125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382" w:rsidRPr="0029660C" w:rsidRDefault="001B5382" w:rsidP="001B5382">
            <w:pPr>
              <w:rPr>
                <w:rFonts w:ascii="Times New Roman" w:hAnsi="Times New Roman" w:cs="Times New Roman"/>
                <w:sz w:val="24"/>
              </w:rPr>
            </w:pPr>
            <w:r w:rsidRPr="00572EBB">
              <w:rPr>
                <w:rFonts w:ascii="Times New Roman" w:hAnsi="Times New Roman" w:cs="Times New Roman"/>
                <w:b/>
                <w:sz w:val="24"/>
              </w:rPr>
              <w:t>Ссылка для подключения к онлайн-конференции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9660C">
              <w:rPr>
                <w:rFonts w:ascii="Times New Roman" w:hAnsi="Times New Roman" w:cs="Times New Roman"/>
                <w:sz w:val="24"/>
              </w:rPr>
              <w:t>https://us04web.zoom.us/j/9227</w:t>
            </w:r>
            <w:r>
              <w:rPr>
                <w:rFonts w:ascii="Times New Roman" w:hAnsi="Times New Roman" w:cs="Times New Roman"/>
                <w:sz w:val="24"/>
              </w:rPr>
              <w:t>097402?pwd=R1VWdm51VTZOYzVUS2J…</w:t>
            </w:r>
          </w:p>
          <w:p w:rsidR="001B5382" w:rsidRPr="0029660C" w:rsidRDefault="001B5382" w:rsidP="001B5382">
            <w:pPr>
              <w:rPr>
                <w:rFonts w:ascii="Times New Roman" w:hAnsi="Times New Roman" w:cs="Times New Roman"/>
                <w:sz w:val="24"/>
              </w:rPr>
            </w:pPr>
            <w:r w:rsidRPr="0029660C">
              <w:rPr>
                <w:rFonts w:ascii="Times New Roman" w:hAnsi="Times New Roman" w:cs="Times New Roman"/>
                <w:sz w:val="24"/>
              </w:rPr>
              <w:t>Идентификатор конференции: 922 709 7402</w:t>
            </w:r>
          </w:p>
          <w:p w:rsidR="008D5D41" w:rsidRPr="001B5382" w:rsidRDefault="001B5382" w:rsidP="0041256A">
            <w:pPr>
              <w:rPr>
                <w:rFonts w:ascii="Times New Roman" w:hAnsi="Times New Roman" w:cs="Times New Roman"/>
                <w:sz w:val="24"/>
              </w:rPr>
            </w:pPr>
            <w:r w:rsidRPr="0029660C">
              <w:rPr>
                <w:rFonts w:ascii="Times New Roman" w:hAnsi="Times New Roman" w:cs="Times New Roman"/>
                <w:sz w:val="24"/>
              </w:rPr>
              <w:t>Код доступа: 9fTbnD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3"/>
              <w:gridCol w:w="7371"/>
            </w:tblGrid>
            <w:tr w:rsidR="008D5D41" w:rsidRPr="00274761" w:rsidTr="00225C8A">
              <w:trPr>
                <w:trHeight w:val="543"/>
              </w:trPr>
              <w:tc>
                <w:tcPr>
                  <w:tcW w:w="1583" w:type="dxa"/>
                  <w:shd w:val="clear" w:color="auto" w:fill="F2F2F2" w:themeFill="background1" w:themeFillShade="F2"/>
                </w:tcPr>
                <w:p w:rsidR="008D5D41" w:rsidRPr="00DA5E7A" w:rsidRDefault="005D7949" w:rsidP="008D5D4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9</w:t>
                  </w:r>
                  <w:r w:rsidR="008D5D41" w:rsidRPr="00DA5E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:5</w:t>
                  </w:r>
                  <w:r w:rsidR="008D5D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="008D5D41" w:rsidRPr="00DA5E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  <w:r w:rsidR="008D5D41" w:rsidRPr="00DA5E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:00</w:t>
                  </w:r>
                </w:p>
              </w:tc>
              <w:tc>
                <w:tcPr>
                  <w:tcW w:w="7371" w:type="dxa"/>
                  <w:shd w:val="clear" w:color="auto" w:fill="F2F2F2" w:themeFill="background1" w:themeFillShade="F2"/>
                </w:tcPr>
                <w:p w:rsidR="008D5D41" w:rsidRPr="002518D0" w:rsidRDefault="008D5D41" w:rsidP="008D5D4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18D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ключение и регистрация участников тематической площадки.</w:t>
                  </w:r>
                </w:p>
              </w:tc>
            </w:tr>
            <w:tr w:rsidR="008D5D41" w:rsidRPr="00274761" w:rsidTr="00225C8A">
              <w:trPr>
                <w:trHeight w:val="1002"/>
              </w:trPr>
              <w:tc>
                <w:tcPr>
                  <w:tcW w:w="1583" w:type="dxa"/>
                </w:tcPr>
                <w:p w:rsidR="008D5D41" w:rsidRPr="00DA5E7A" w:rsidRDefault="0098460C" w:rsidP="008D5D4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  <w:r w:rsidR="008D5D41" w:rsidRPr="00DA5E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00 -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  <w:r w:rsidR="00F027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:15</w:t>
                  </w:r>
                </w:p>
              </w:tc>
              <w:tc>
                <w:tcPr>
                  <w:tcW w:w="7371" w:type="dxa"/>
                </w:tcPr>
                <w:p w:rsidR="008D5D41" w:rsidRDefault="006B7587" w:rsidP="006B758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B75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истема работы МБУ ДО «ЦДОДД» МО «</w:t>
                  </w:r>
                  <w:r w:rsidR="00C62370" w:rsidRPr="006B75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хтамукайский</w:t>
                  </w:r>
                  <w:r w:rsidRPr="006B758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» по поддержке талантливой молодёж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6B7587" w:rsidRPr="002518D0" w:rsidRDefault="006B7587" w:rsidP="006F2CB0">
                  <w:pPr>
                    <w:ind w:left="160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Ф.Г.</w:t>
                  </w:r>
                  <w:r w:rsidR="003D176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жари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="006F2C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тодист МБУ ДО «ЦДОДД».</w:t>
                  </w:r>
                </w:p>
              </w:tc>
            </w:tr>
            <w:tr w:rsidR="008D5D41" w:rsidRPr="00274761" w:rsidTr="00225C8A">
              <w:tc>
                <w:tcPr>
                  <w:tcW w:w="1583" w:type="dxa"/>
                  <w:shd w:val="clear" w:color="auto" w:fill="F2F2F2" w:themeFill="background1" w:themeFillShade="F2"/>
                </w:tcPr>
                <w:p w:rsidR="008D5D41" w:rsidRDefault="0098460C" w:rsidP="008D5D41"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  <w:r w:rsidR="008D5D41">
                    <w:rPr>
                      <w:rFonts w:ascii="Times New Roman" w:hAnsi="Times New Roman" w:cs="Times New Roman"/>
                      <w:sz w:val="20"/>
                      <w:szCs w:val="20"/>
                    </w:rPr>
                    <w:t>:1</w:t>
                  </w:r>
                  <w:r w:rsidR="00F027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="008D5D41" w:rsidRPr="003A03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  <w:r w:rsidR="008D5D41" w:rsidRPr="003A03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  <w:r w:rsidR="00F027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7371" w:type="dxa"/>
                  <w:shd w:val="clear" w:color="auto" w:fill="F2F2F2" w:themeFill="background1" w:themeFillShade="F2"/>
                </w:tcPr>
                <w:p w:rsidR="00F0273E" w:rsidRDefault="00F0273E" w:rsidP="00E44BA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27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разовательные и воспитательные выз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ы для учреждений образования.</w:t>
                  </w:r>
                </w:p>
                <w:p w:rsidR="008D5D41" w:rsidRDefault="00F0273E" w:rsidP="006F2CB0">
                  <w:pPr>
                    <w:ind w:left="160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.М.</w:t>
                  </w:r>
                  <w:r w:rsidR="003D176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D17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ачегог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Pr="00F027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еститель директора по воспи</w:t>
                  </w:r>
                  <w:r w:rsidR="006F2C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тельной работе МБУ ДО «ЦДОДД».</w:t>
                  </w:r>
                </w:p>
                <w:p w:rsidR="00716367" w:rsidRPr="002518D0" w:rsidRDefault="00716367" w:rsidP="006F2CB0">
                  <w:pPr>
                    <w:ind w:left="160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D5D41" w:rsidRPr="00274761" w:rsidTr="00142737">
              <w:tc>
                <w:tcPr>
                  <w:tcW w:w="1583" w:type="dxa"/>
                </w:tcPr>
                <w:p w:rsidR="008D5D41" w:rsidRDefault="0098460C" w:rsidP="008D5D41"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  <w:r w:rsidR="00F027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:30</w:t>
                  </w:r>
                  <w:r w:rsidR="008D5D41" w:rsidRPr="003A03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  <w:r w:rsidR="008D5D41" w:rsidRPr="003A03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  <w:r w:rsidR="00F027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7371" w:type="dxa"/>
                </w:tcPr>
                <w:p w:rsidR="00F0273E" w:rsidRDefault="00F0273E" w:rsidP="008D5D4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27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арактеристика нового покол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я современных молодых людей.</w:t>
                  </w:r>
                </w:p>
                <w:p w:rsidR="008D5D41" w:rsidRPr="002518D0" w:rsidRDefault="00F0273E" w:rsidP="006F2CB0">
                  <w:pPr>
                    <w:ind w:left="160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27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.Г.</w:t>
                  </w:r>
                  <w:r w:rsidR="003D1768" w:rsidRPr="00F027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D1768" w:rsidRPr="00F027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усарова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Pr="00F027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еститель директора по учебно-воспи</w:t>
                  </w:r>
                  <w:r w:rsidR="006F2C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ательной работе МБУ ДО «ЦДОДД».</w:t>
                  </w:r>
                </w:p>
              </w:tc>
            </w:tr>
          </w:tbl>
          <w:p w:rsidR="0041256A" w:rsidRPr="0041256A" w:rsidRDefault="0041256A" w:rsidP="004125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8460C" w:rsidRDefault="0098460C" w:rsidP="00FE51A6">
      <w:pPr>
        <w:ind w:left="-567"/>
        <w:jc w:val="center"/>
        <w:rPr>
          <w:rFonts w:ascii="Times New Roman" w:hAnsi="Times New Roman" w:cs="Times New Roman"/>
          <w:sz w:val="32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9781"/>
      </w:tblGrid>
      <w:tr w:rsidR="008F0C87" w:rsidTr="00193EA8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8F0C87" w:rsidRDefault="00CA0925" w:rsidP="0065784A">
            <w:pPr>
              <w:shd w:val="clear" w:color="auto" w:fill="00B4DE"/>
              <w:spacing w:before="100" w:before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84A">
              <w:rPr>
                <w:noProof/>
                <w:shd w:val="clear" w:color="auto" w:fill="00B4DE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913380</wp:posOffset>
                  </wp:positionH>
                  <wp:positionV relativeFrom="paragraph">
                    <wp:posOffset>78105</wp:posOffset>
                  </wp:positionV>
                  <wp:extent cx="2847340" cy="1618615"/>
                  <wp:effectExtent l="0" t="0" r="0" b="635"/>
                  <wp:wrapTight wrapText="bothSides">
                    <wp:wrapPolygon edited="0">
                      <wp:start x="0" y="0"/>
                      <wp:lineTo x="0" y="21354"/>
                      <wp:lineTo x="21388" y="21354"/>
                      <wp:lineTo x="21388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340" cy="161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F0C87" w:rsidRPr="0065784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shd w:val="clear" w:color="auto" w:fill="00B4DE"/>
              </w:rPr>
              <w:t>«Цифровая образовательная среда и трансформация инновационной деятельности»</w:t>
            </w:r>
            <w:r w:rsidR="008F0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0C87" w:rsidRPr="0065784A" w:rsidRDefault="008F0C87" w:rsidP="008F0C87">
            <w:pPr>
              <w:spacing w:before="100" w:before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84A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:</w:t>
            </w:r>
          </w:p>
          <w:p w:rsidR="0065784A" w:rsidRPr="0065784A" w:rsidRDefault="0065784A" w:rsidP="00F834EF">
            <w:pPr>
              <w:pStyle w:val="a4"/>
              <w:numPr>
                <w:ilvl w:val="0"/>
                <w:numId w:val="11"/>
              </w:numPr>
              <w:shd w:val="clear" w:color="auto" w:fill="FFFFFF"/>
              <w:ind w:left="459"/>
              <w:rPr>
                <w:rFonts w:ascii="Calibri" w:eastAsia="Times New Roman" w:hAnsi="Calibri" w:cs="Times New Roman"/>
                <w:color w:val="222222"/>
                <w:lang w:eastAsia="ru-RU"/>
              </w:rPr>
            </w:pPr>
            <w:r w:rsidRPr="0065784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ответственные за информатизацию в </w:t>
            </w:r>
            <w:r w:rsidR="00F834E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О</w:t>
            </w:r>
            <w:r w:rsidRPr="0065784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;</w:t>
            </w:r>
          </w:p>
          <w:p w:rsidR="0065784A" w:rsidRPr="0065784A" w:rsidRDefault="0065784A" w:rsidP="00F834EF">
            <w:pPr>
              <w:pStyle w:val="a4"/>
              <w:numPr>
                <w:ilvl w:val="0"/>
                <w:numId w:val="11"/>
              </w:numPr>
              <w:shd w:val="clear" w:color="auto" w:fill="FFFFFF"/>
              <w:ind w:left="459"/>
              <w:rPr>
                <w:rFonts w:ascii="Calibri" w:eastAsia="Times New Roman" w:hAnsi="Calibri" w:cs="Times New Roman"/>
                <w:color w:val="222222"/>
                <w:lang w:eastAsia="ru-RU"/>
              </w:rPr>
            </w:pPr>
            <w:r w:rsidRPr="0065784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уководители цент</w:t>
            </w:r>
            <w:r w:rsidR="000E727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</w:t>
            </w:r>
            <w:r w:rsidRPr="0065784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в «Точка роста»;</w:t>
            </w:r>
          </w:p>
          <w:p w:rsidR="008F0C87" w:rsidRPr="00F834EF" w:rsidRDefault="0065784A" w:rsidP="00F834EF">
            <w:pPr>
              <w:pStyle w:val="a4"/>
              <w:numPr>
                <w:ilvl w:val="0"/>
                <w:numId w:val="11"/>
              </w:numPr>
              <w:shd w:val="clear" w:color="auto" w:fill="FFFFFF"/>
              <w:ind w:left="459"/>
              <w:rPr>
                <w:rFonts w:ascii="Calibri" w:eastAsia="Times New Roman" w:hAnsi="Calibri" w:cs="Times New Roman"/>
                <w:color w:val="222222"/>
                <w:lang w:eastAsia="ru-RU"/>
              </w:rPr>
            </w:pPr>
            <w:r w:rsidRPr="0065784A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учителя информатики.</w:t>
            </w:r>
          </w:p>
          <w:p w:rsidR="007812EF" w:rsidRDefault="008F0C87" w:rsidP="008F0C87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:</w:t>
            </w:r>
            <w:r w:rsidRPr="00866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F0C87">
              <w:rPr>
                <w:rFonts w:ascii="Times New Roman" w:hAnsi="Times New Roman" w:cs="Times New Roman"/>
                <w:sz w:val="28"/>
                <w:szCs w:val="28"/>
              </w:rPr>
              <w:t>Кузьминская Е.И., главный специалист Управления образования.</w:t>
            </w:r>
          </w:p>
          <w:p w:rsidR="001965A8" w:rsidRDefault="001965A8" w:rsidP="001965A8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965A8" w:rsidRPr="0029660C" w:rsidRDefault="001965A8" w:rsidP="001965A8">
            <w:pPr>
              <w:rPr>
                <w:rFonts w:ascii="Times New Roman" w:hAnsi="Times New Roman" w:cs="Times New Roman"/>
                <w:sz w:val="24"/>
              </w:rPr>
            </w:pPr>
            <w:r w:rsidRPr="00572EBB">
              <w:rPr>
                <w:rFonts w:ascii="Times New Roman" w:hAnsi="Times New Roman" w:cs="Times New Roman"/>
                <w:b/>
                <w:sz w:val="24"/>
              </w:rPr>
              <w:t>Ссылка для подключения к онлайн-конференции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9660C">
              <w:rPr>
                <w:rFonts w:ascii="Times New Roman" w:hAnsi="Times New Roman" w:cs="Times New Roman"/>
                <w:sz w:val="24"/>
              </w:rPr>
              <w:t>https://us04web.zoom.us/j/9227</w:t>
            </w:r>
            <w:r>
              <w:rPr>
                <w:rFonts w:ascii="Times New Roman" w:hAnsi="Times New Roman" w:cs="Times New Roman"/>
                <w:sz w:val="24"/>
              </w:rPr>
              <w:t>097402?pwd=R1VWdm51VTZOYzVUS2J…</w:t>
            </w:r>
          </w:p>
          <w:p w:rsidR="001965A8" w:rsidRPr="0029660C" w:rsidRDefault="001965A8" w:rsidP="001965A8">
            <w:pPr>
              <w:rPr>
                <w:rFonts w:ascii="Times New Roman" w:hAnsi="Times New Roman" w:cs="Times New Roman"/>
                <w:sz w:val="24"/>
              </w:rPr>
            </w:pPr>
            <w:r w:rsidRPr="0029660C">
              <w:rPr>
                <w:rFonts w:ascii="Times New Roman" w:hAnsi="Times New Roman" w:cs="Times New Roman"/>
                <w:sz w:val="24"/>
              </w:rPr>
              <w:t>Идентификатор конференции: 922 709 7402</w:t>
            </w:r>
          </w:p>
          <w:p w:rsidR="00E02AE9" w:rsidRPr="001965A8" w:rsidRDefault="001965A8" w:rsidP="001965A8">
            <w:pPr>
              <w:rPr>
                <w:rFonts w:ascii="Times New Roman" w:hAnsi="Times New Roman" w:cs="Times New Roman"/>
                <w:sz w:val="24"/>
              </w:rPr>
            </w:pPr>
            <w:r w:rsidRPr="0029660C">
              <w:rPr>
                <w:rFonts w:ascii="Times New Roman" w:hAnsi="Times New Roman" w:cs="Times New Roman"/>
                <w:sz w:val="24"/>
              </w:rPr>
              <w:t>Код доступа: 9fTbnD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3"/>
              <w:gridCol w:w="7371"/>
            </w:tblGrid>
            <w:tr w:rsidR="00AD3963" w:rsidRPr="00274761" w:rsidTr="00E02AE9">
              <w:trPr>
                <w:trHeight w:val="443"/>
              </w:trPr>
              <w:tc>
                <w:tcPr>
                  <w:tcW w:w="1583" w:type="dxa"/>
                  <w:shd w:val="clear" w:color="auto" w:fill="F2F2F2" w:themeFill="background1" w:themeFillShade="F2"/>
                </w:tcPr>
                <w:p w:rsidR="00AD3963" w:rsidRPr="00DA5E7A" w:rsidRDefault="006F2CB0" w:rsidP="00E02AE9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  <w:r w:rsidR="00AD3963" w:rsidRPr="00DA5E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:5</w:t>
                  </w:r>
                  <w:r w:rsidR="00AD39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="00AD3963" w:rsidRPr="00DA5E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  <w:r w:rsidR="00AD3963" w:rsidRPr="00DA5E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:00</w:t>
                  </w:r>
                </w:p>
              </w:tc>
              <w:tc>
                <w:tcPr>
                  <w:tcW w:w="7371" w:type="dxa"/>
                  <w:shd w:val="clear" w:color="auto" w:fill="F2F2F2" w:themeFill="background1" w:themeFillShade="F2"/>
                </w:tcPr>
                <w:p w:rsidR="00AD3963" w:rsidRPr="00274761" w:rsidRDefault="00AD3963" w:rsidP="00E02AE9">
                  <w:pPr>
                    <w:spacing w:line="72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74761">
                    <w:rPr>
                      <w:rFonts w:ascii="Times New Roman" w:hAnsi="Times New Roman" w:cs="Times New Roman"/>
                      <w:sz w:val="20"/>
                      <w:szCs w:val="18"/>
                    </w:rPr>
                    <w:t>Подключение и регистрация участников тематической площадки.</w:t>
                  </w:r>
                </w:p>
              </w:tc>
            </w:tr>
            <w:tr w:rsidR="00AD3963" w:rsidRPr="00274761" w:rsidTr="00142737">
              <w:tc>
                <w:tcPr>
                  <w:tcW w:w="1583" w:type="dxa"/>
                </w:tcPr>
                <w:p w:rsidR="00AD3963" w:rsidRPr="00DA5E7A" w:rsidRDefault="00AD3963" w:rsidP="00E02AE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6F2C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DA5E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00 - </w:t>
                  </w:r>
                  <w:r w:rsidR="006F2C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  <w:r w:rsidRPr="00DA5E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:10</w:t>
                  </w:r>
                </w:p>
              </w:tc>
              <w:tc>
                <w:tcPr>
                  <w:tcW w:w="7371" w:type="dxa"/>
                </w:tcPr>
                <w:p w:rsidR="007F1697" w:rsidRDefault="007F1697" w:rsidP="00E02AE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анизация дистанционного обучения: проблемы и перспективы.</w:t>
                  </w:r>
                </w:p>
                <w:p w:rsidR="00AD3963" w:rsidRPr="00B32A4E" w:rsidRDefault="007F1697" w:rsidP="00E02AE9">
                  <w:pPr>
                    <w:ind w:left="201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Д.А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иронк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заместитель руководителя по ИКТ</w:t>
                  </w:r>
                  <w:r w:rsidR="00E93AC4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</w:tr>
            <w:tr w:rsidR="00AD3963" w:rsidRPr="00274761" w:rsidTr="00572EBB">
              <w:tc>
                <w:tcPr>
                  <w:tcW w:w="1583" w:type="dxa"/>
                  <w:shd w:val="clear" w:color="auto" w:fill="F2F2F2" w:themeFill="background1" w:themeFillShade="F2"/>
                </w:tcPr>
                <w:p w:rsidR="00AD3963" w:rsidRDefault="006F2CB0" w:rsidP="00E02AE9"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  <w:r w:rsidR="00AD39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:1</w:t>
                  </w:r>
                  <w:r w:rsidR="00AD3963" w:rsidRPr="003A03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 </w:t>
                  </w:r>
                  <w:r w:rsidR="008C52C4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="00AD3963" w:rsidRPr="003A03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  <w:r w:rsidR="00AD3963" w:rsidRPr="003A03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  <w:r w:rsidR="00AD3963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AD3963" w:rsidRPr="003A03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71" w:type="dxa"/>
                  <w:shd w:val="clear" w:color="auto" w:fill="F2F2F2" w:themeFill="background1" w:themeFillShade="F2"/>
                </w:tcPr>
                <w:p w:rsidR="00AD3963" w:rsidRPr="00EB4385" w:rsidRDefault="00737CB8" w:rsidP="00E02AE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B43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Центр «Точка роста»</w:t>
                  </w:r>
                  <w:r w:rsidR="003F5C64" w:rsidRPr="00EB438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 альтернативная площадка для реализации внеурочной деятельности.</w:t>
                  </w:r>
                </w:p>
                <w:p w:rsidR="003F5C64" w:rsidRPr="00EB4385" w:rsidRDefault="003F5C64" w:rsidP="00E02AE9">
                  <w:pPr>
                    <w:ind w:left="202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B438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А.Ю. </w:t>
                  </w:r>
                  <w:proofErr w:type="spellStart"/>
                  <w:r w:rsidRPr="00EB43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хаплок</w:t>
                  </w:r>
                  <w:proofErr w:type="spellEnd"/>
                  <w:r w:rsidRPr="00EB43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руко</w:t>
                  </w:r>
                  <w:r w:rsidR="00EB4385" w:rsidRPr="00EB43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</w:t>
                  </w:r>
                  <w:r w:rsidRPr="00EB43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итель Центра,</w:t>
                  </w:r>
                  <w:r w:rsidR="00EB4385" w:rsidRPr="00EB438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учитель истории и обществознания МБОУ «СШ № 10» а. </w:t>
                  </w:r>
                  <w:proofErr w:type="spellStart"/>
                  <w:r w:rsidR="00EB4385" w:rsidRPr="00EB43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зет</w:t>
                  </w:r>
                  <w:proofErr w:type="spellEnd"/>
                </w:p>
              </w:tc>
            </w:tr>
            <w:tr w:rsidR="00AD3963" w:rsidRPr="00274761" w:rsidTr="00142737">
              <w:tc>
                <w:tcPr>
                  <w:tcW w:w="1583" w:type="dxa"/>
                </w:tcPr>
                <w:p w:rsidR="00AD3963" w:rsidRDefault="00AD3963" w:rsidP="00E02AE9"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6F2C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:2</w:t>
                  </w:r>
                  <w:r w:rsidRPr="003A03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 - </w:t>
                  </w:r>
                  <w:r w:rsidR="006F2C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  <w:r w:rsidRPr="003A03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  <w:r w:rsidR="0046460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7371" w:type="dxa"/>
                </w:tcPr>
                <w:p w:rsidR="00253869" w:rsidRDefault="00253869" w:rsidP="00E02AE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Цифровая образовательная среда и центры «Точки роста». </w:t>
                  </w:r>
                  <w:r w:rsidR="0075574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ширение возможностей образовательного процесса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  <w:p w:rsidR="00AD3963" w:rsidRDefault="00737CB8" w:rsidP="00253869">
                  <w:pPr>
                    <w:ind w:left="2029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B4385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.И.  Кузьминская, главный специалист Управления образования.</w:t>
                  </w:r>
                </w:p>
                <w:p w:rsidR="0046460F" w:rsidRPr="00EB4385" w:rsidRDefault="0046460F" w:rsidP="00E02AE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AD3963" w:rsidRPr="00AD3963" w:rsidRDefault="00AD3963" w:rsidP="008F0C87">
            <w:pPr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3963" w:rsidRDefault="00AD3963" w:rsidP="00FE51A6">
      <w:pPr>
        <w:ind w:left="-567"/>
        <w:jc w:val="center"/>
        <w:rPr>
          <w:rFonts w:ascii="Times New Roman" w:hAnsi="Times New Roman" w:cs="Times New Roman"/>
          <w:sz w:val="32"/>
        </w:rPr>
      </w:pPr>
    </w:p>
    <w:p w:rsidR="00E115C6" w:rsidRDefault="00E115C6" w:rsidP="00FE51A6">
      <w:pPr>
        <w:ind w:left="-567"/>
        <w:jc w:val="center"/>
        <w:rPr>
          <w:rFonts w:ascii="Times New Roman" w:hAnsi="Times New Roman" w:cs="Times New Roman"/>
          <w:sz w:val="32"/>
        </w:rPr>
      </w:pPr>
    </w:p>
    <w:p w:rsidR="00E115C6" w:rsidRDefault="00E115C6" w:rsidP="00FE51A6">
      <w:pPr>
        <w:ind w:left="-567"/>
        <w:jc w:val="center"/>
        <w:rPr>
          <w:rFonts w:ascii="Times New Roman" w:hAnsi="Times New Roman" w:cs="Times New Roman"/>
          <w:sz w:val="32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9639"/>
      </w:tblGrid>
      <w:tr w:rsidR="00AD3963" w:rsidTr="00F3227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3A24EF" w:rsidRPr="00CC6E8E" w:rsidRDefault="00CA0925" w:rsidP="0065784A">
            <w:pPr>
              <w:shd w:val="clear" w:color="auto" w:fill="00B4DE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CC6E8E">
              <w:rPr>
                <w:b/>
                <w:noProof/>
                <w:color w:val="FFFFFF" w:themeColor="background1"/>
                <w:shd w:val="clear" w:color="auto" w:fill="2E74B5" w:themeFill="accent1" w:themeFillShade="BF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47C38F31" wp14:editId="345925D7">
                  <wp:simplePos x="0" y="0"/>
                  <wp:positionH relativeFrom="column">
                    <wp:posOffset>2881630</wp:posOffset>
                  </wp:positionH>
                  <wp:positionV relativeFrom="paragraph">
                    <wp:posOffset>35560</wp:posOffset>
                  </wp:positionV>
                  <wp:extent cx="2980690" cy="1961515"/>
                  <wp:effectExtent l="0" t="0" r="0" b="635"/>
                  <wp:wrapTight wrapText="bothSides">
                    <wp:wrapPolygon edited="0">
                      <wp:start x="0" y="0"/>
                      <wp:lineTo x="0" y="21397"/>
                      <wp:lineTo x="21398" y="21397"/>
                      <wp:lineTo x="21398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690" cy="196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24EF" w:rsidRPr="00CC6E8E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«Основные механизмы повышения качества общего образования в условиях цифровой трансформации образования»</w:t>
            </w:r>
            <w:r w:rsidRPr="00CC6E8E">
              <w:rPr>
                <w:b/>
                <w:noProof/>
                <w:color w:val="FFFFFF" w:themeColor="background1"/>
                <w:shd w:val="clear" w:color="auto" w:fill="2E74B5" w:themeFill="accent1" w:themeFillShade="BF"/>
                <w:lang w:eastAsia="ru-RU"/>
              </w:rPr>
              <w:t xml:space="preserve"> </w:t>
            </w:r>
          </w:p>
          <w:p w:rsidR="009A25A0" w:rsidRDefault="009A25A0" w:rsidP="003A2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24EF" w:rsidRPr="009A25A0" w:rsidRDefault="003A24EF" w:rsidP="003A2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5A0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:</w:t>
            </w:r>
          </w:p>
          <w:p w:rsidR="003A24EF" w:rsidRPr="008B1DCF" w:rsidRDefault="003A24EF" w:rsidP="003A24E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Управления образования;</w:t>
            </w:r>
          </w:p>
          <w:p w:rsidR="003A24EF" w:rsidRDefault="003A24EF" w:rsidP="003A24E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37200">
              <w:rPr>
                <w:rFonts w:ascii="Times New Roman" w:hAnsi="Times New Roman" w:cs="Times New Roman"/>
                <w:sz w:val="28"/>
                <w:szCs w:val="28"/>
              </w:rPr>
              <w:t>руководители и заместители руков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  <w:r w:rsidRPr="00D372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24EF" w:rsidRDefault="003A24EF" w:rsidP="003A24E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-психологи;</w:t>
            </w:r>
          </w:p>
          <w:p w:rsidR="003A24EF" w:rsidRDefault="003A24EF" w:rsidP="003A24E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логопеды;</w:t>
            </w:r>
          </w:p>
          <w:p w:rsidR="003A24EF" w:rsidRDefault="003A24EF" w:rsidP="003A24E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дефектологи.</w:t>
            </w:r>
          </w:p>
          <w:p w:rsidR="003A24EF" w:rsidRDefault="003A24EF" w:rsidP="003A24E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педагоги.</w:t>
            </w:r>
          </w:p>
          <w:p w:rsidR="002F2E7A" w:rsidRPr="001245A1" w:rsidRDefault="002F2E7A" w:rsidP="002F2E7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E7A" w:rsidRDefault="002F2E7A" w:rsidP="00F3227B">
            <w:pPr>
              <w:ind w:right="-4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ратор: </w:t>
            </w:r>
            <w:r w:rsidRPr="002F2E7A">
              <w:rPr>
                <w:rFonts w:ascii="Times New Roman" w:hAnsi="Times New Roman" w:cs="Times New Roman"/>
                <w:sz w:val="28"/>
                <w:szCs w:val="28"/>
              </w:rPr>
              <w:t>Э.Р.</w:t>
            </w:r>
            <w:r w:rsidR="00F322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2E7A">
              <w:rPr>
                <w:rFonts w:ascii="Times New Roman" w:hAnsi="Times New Roman" w:cs="Times New Roman"/>
                <w:sz w:val="28"/>
                <w:szCs w:val="28"/>
              </w:rPr>
              <w:t>Мамхо</w:t>
            </w:r>
            <w:r w:rsidR="00F3227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руководителя Управления образования.</w:t>
            </w:r>
          </w:p>
          <w:p w:rsidR="001965A8" w:rsidRDefault="001965A8" w:rsidP="00F3227B">
            <w:pPr>
              <w:ind w:right="-40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5A8" w:rsidRPr="0029660C" w:rsidRDefault="001965A8" w:rsidP="001965A8">
            <w:pPr>
              <w:rPr>
                <w:rFonts w:ascii="Times New Roman" w:hAnsi="Times New Roman" w:cs="Times New Roman"/>
                <w:sz w:val="24"/>
              </w:rPr>
            </w:pPr>
            <w:r w:rsidRPr="00572EBB">
              <w:rPr>
                <w:rFonts w:ascii="Times New Roman" w:hAnsi="Times New Roman" w:cs="Times New Roman"/>
                <w:b/>
                <w:sz w:val="24"/>
              </w:rPr>
              <w:t>Ссылка для подключения к онлайн-конференции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9660C">
              <w:rPr>
                <w:rFonts w:ascii="Times New Roman" w:hAnsi="Times New Roman" w:cs="Times New Roman"/>
                <w:sz w:val="24"/>
              </w:rPr>
              <w:t>https://us04web.zoom.us/j/9227</w:t>
            </w:r>
            <w:r>
              <w:rPr>
                <w:rFonts w:ascii="Times New Roman" w:hAnsi="Times New Roman" w:cs="Times New Roman"/>
                <w:sz w:val="24"/>
              </w:rPr>
              <w:t>097402?pwd=R1VWdm51VTZOYzVUS2J…</w:t>
            </w:r>
          </w:p>
          <w:p w:rsidR="001965A8" w:rsidRPr="0029660C" w:rsidRDefault="001965A8" w:rsidP="001965A8">
            <w:pPr>
              <w:rPr>
                <w:rFonts w:ascii="Times New Roman" w:hAnsi="Times New Roman" w:cs="Times New Roman"/>
                <w:sz w:val="24"/>
              </w:rPr>
            </w:pPr>
            <w:r w:rsidRPr="0029660C">
              <w:rPr>
                <w:rFonts w:ascii="Times New Roman" w:hAnsi="Times New Roman" w:cs="Times New Roman"/>
                <w:sz w:val="24"/>
              </w:rPr>
              <w:t>Идентификатор конференции: 922 709 7402</w:t>
            </w:r>
          </w:p>
          <w:p w:rsidR="001965A8" w:rsidRPr="00572EBB" w:rsidRDefault="001965A8" w:rsidP="001965A8">
            <w:pPr>
              <w:rPr>
                <w:rFonts w:ascii="Times New Roman" w:hAnsi="Times New Roman" w:cs="Times New Roman"/>
                <w:sz w:val="24"/>
              </w:rPr>
            </w:pPr>
            <w:r w:rsidRPr="0029660C">
              <w:rPr>
                <w:rFonts w:ascii="Times New Roman" w:hAnsi="Times New Roman" w:cs="Times New Roman"/>
                <w:sz w:val="24"/>
              </w:rPr>
              <w:t>Код доступа: 9fTbnD</w:t>
            </w:r>
          </w:p>
          <w:p w:rsidR="0088482B" w:rsidRPr="001965A8" w:rsidRDefault="0088482B" w:rsidP="001965A8">
            <w:pPr>
              <w:rPr>
                <w:rFonts w:ascii="Times New Roman" w:hAnsi="Times New Roman" w:cs="Times New Roman"/>
                <w:sz w:val="32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3"/>
              <w:gridCol w:w="7371"/>
            </w:tblGrid>
            <w:tr w:rsidR="0031335F" w:rsidRPr="00274761" w:rsidTr="00C61292">
              <w:trPr>
                <w:trHeight w:val="479"/>
              </w:trPr>
              <w:tc>
                <w:tcPr>
                  <w:tcW w:w="1583" w:type="dxa"/>
                  <w:shd w:val="clear" w:color="auto" w:fill="F2F2F2" w:themeFill="background1" w:themeFillShade="F2"/>
                </w:tcPr>
                <w:p w:rsidR="0031335F" w:rsidRPr="00DA5E7A" w:rsidRDefault="008C52C4" w:rsidP="0031335F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</w:t>
                  </w:r>
                  <w:r w:rsidR="0031335F" w:rsidRPr="00DA5E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:5</w:t>
                  </w:r>
                  <w:r w:rsidR="0031335F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="0031335F" w:rsidRPr="00DA5E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  <w:r w:rsidR="0031335F" w:rsidRPr="00DA5E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:00</w:t>
                  </w:r>
                </w:p>
              </w:tc>
              <w:tc>
                <w:tcPr>
                  <w:tcW w:w="7371" w:type="dxa"/>
                  <w:shd w:val="clear" w:color="auto" w:fill="F2F2F2" w:themeFill="background1" w:themeFillShade="F2"/>
                </w:tcPr>
                <w:p w:rsidR="006000E1" w:rsidRPr="00274761" w:rsidRDefault="0031335F" w:rsidP="0031335F">
                  <w:pPr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74761">
                    <w:rPr>
                      <w:rFonts w:ascii="Times New Roman" w:hAnsi="Times New Roman" w:cs="Times New Roman"/>
                      <w:sz w:val="20"/>
                      <w:szCs w:val="18"/>
                    </w:rPr>
                    <w:t>Подключение и регистрация участников тематической площадки.</w:t>
                  </w:r>
                </w:p>
              </w:tc>
            </w:tr>
            <w:tr w:rsidR="006000E1" w:rsidRPr="00274761" w:rsidTr="00B6583A">
              <w:trPr>
                <w:trHeight w:val="479"/>
              </w:trPr>
              <w:tc>
                <w:tcPr>
                  <w:tcW w:w="1583" w:type="dxa"/>
                </w:tcPr>
                <w:p w:rsidR="006000E1" w:rsidRPr="00DA5E7A" w:rsidRDefault="008C52C4" w:rsidP="006000E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  <w:r w:rsidR="006000E1" w:rsidRPr="00DA5E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00 -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:05</w:t>
                  </w:r>
                </w:p>
              </w:tc>
              <w:tc>
                <w:tcPr>
                  <w:tcW w:w="7371" w:type="dxa"/>
                </w:tcPr>
                <w:p w:rsidR="006000E1" w:rsidRDefault="006000E1" w:rsidP="006000E1">
                  <w:pPr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Анализ </w:t>
                  </w:r>
                  <w:r w:rsidR="00D44537">
                    <w:rPr>
                      <w:rFonts w:ascii="Times New Roman" w:hAnsi="Times New Roman" w:cs="Times New Roman"/>
                      <w:sz w:val="20"/>
                      <w:szCs w:val="18"/>
                    </w:rPr>
                    <w:t>качества образовательных результатов в общеобразовательных организациях МО «Тахтамукайский район»</w:t>
                  </w:r>
                  <w:r w:rsidR="004D78C2">
                    <w:rPr>
                      <w:rFonts w:ascii="Times New Roman" w:hAnsi="Times New Roman" w:cs="Times New Roman"/>
                      <w:sz w:val="20"/>
                      <w:szCs w:val="18"/>
                    </w:rPr>
                    <w:t>.</w:t>
                  </w:r>
                </w:p>
                <w:p w:rsidR="00D44537" w:rsidRDefault="00D44537" w:rsidP="00D44537">
                  <w:pPr>
                    <w:ind w:left="146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Р.Р. Схатум, </w:t>
                  </w:r>
                  <w:r w:rsidR="004D78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лавный специалист Управления образования.</w:t>
                  </w:r>
                </w:p>
                <w:p w:rsidR="00716367" w:rsidRPr="00274761" w:rsidRDefault="00716367" w:rsidP="00D44537">
                  <w:pPr>
                    <w:ind w:left="1462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 w:rsidR="006000E1" w:rsidRPr="00274761" w:rsidTr="00C61292">
              <w:trPr>
                <w:trHeight w:val="655"/>
              </w:trPr>
              <w:tc>
                <w:tcPr>
                  <w:tcW w:w="1583" w:type="dxa"/>
                  <w:shd w:val="clear" w:color="auto" w:fill="F2F2F2" w:themeFill="background1" w:themeFillShade="F2"/>
                </w:tcPr>
                <w:p w:rsidR="006000E1" w:rsidRDefault="008C52C4" w:rsidP="006000E1"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:05</w:t>
                  </w:r>
                  <w:r w:rsidR="006000E1" w:rsidRPr="003A03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  <w:r w:rsidR="006000E1" w:rsidRPr="003A03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  <w:r w:rsidR="004779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6000E1" w:rsidRPr="003A03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71" w:type="dxa"/>
                  <w:shd w:val="clear" w:color="auto" w:fill="F2F2F2" w:themeFill="background1" w:themeFillShade="F2"/>
                </w:tcPr>
                <w:p w:rsidR="006000E1" w:rsidRDefault="006000E1" w:rsidP="006000E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рансформация процедур оценки качества образования.</w:t>
                  </w:r>
                </w:p>
                <w:p w:rsidR="006000E1" w:rsidRPr="00B32A4E" w:rsidRDefault="006000E1" w:rsidP="006000E1">
                  <w:pPr>
                    <w:ind w:left="146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Э.Р. Мамхо, заместитель руководителя Управления образования.</w:t>
                  </w:r>
                </w:p>
              </w:tc>
            </w:tr>
            <w:tr w:rsidR="006000E1" w:rsidRPr="00274761" w:rsidTr="00B6583A">
              <w:trPr>
                <w:trHeight w:val="860"/>
              </w:trPr>
              <w:tc>
                <w:tcPr>
                  <w:tcW w:w="1583" w:type="dxa"/>
                </w:tcPr>
                <w:p w:rsidR="006000E1" w:rsidRDefault="0047793A" w:rsidP="006000E1"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:2</w:t>
                  </w:r>
                  <w:r w:rsidR="006000E1" w:rsidRPr="003A03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–</w:t>
                  </w:r>
                  <w:r w:rsidR="006000E1" w:rsidRPr="003A03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  <w:r w:rsidR="006000E1" w:rsidRPr="003A03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6000E1" w:rsidRPr="003A03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71" w:type="dxa"/>
                </w:tcPr>
                <w:p w:rsidR="006000E1" w:rsidRDefault="006000E1" w:rsidP="006000E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</w:t>
                  </w:r>
                  <w:r w:rsidRPr="00A004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ганизация обучения детей с ОВЗ и детей с инвалидностью в условиях трансформации образовани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я.</w:t>
                  </w:r>
                </w:p>
                <w:p w:rsidR="006000E1" w:rsidRPr="002A4C53" w:rsidRDefault="006000E1" w:rsidP="006000E1">
                  <w:pPr>
                    <w:ind w:left="146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Л.Ш. Дербок, главный специалист Управления образования.</w:t>
                  </w:r>
                </w:p>
              </w:tc>
            </w:tr>
            <w:tr w:rsidR="006000E1" w:rsidRPr="00274761" w:rsidTr="00C61292">
              <w:tc>
                <w:tcPr>
                  <w:tcW w:w="1583" w:type="dxa"/>
                  <w:shd w:val="clear" w:color="auto" w:fill="F2F2F2" w:themeFill="background1" w:themeFillShade="F2"/>
                </w:tcPr>
                <w:p w:rsidR="006000E1" w:rsidRDefault="0047793A" w:rsidP="006000E1"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  <w:r w:rsidR="006000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:3</w:t>
                  </w:r>
                  <w:r w:rsidR="006000E1" w:rsidRPr="003A03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0 -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  <w:r w:rsidR="006000E1" w:rsidRPr="003A03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  <w:r w:rsidR="006000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6000E1" w:rsidRPr="003A03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71" w:type="dxa"/>
                  <w:shd w:val="clear" w:color="auto" w:fill="F2F2F2" w:themeFill="background1" w:themeFillShade="F2"/>
                </w:tcPr>
                <w:p w:rsidR="006000E1" w:rsidRPr="002A4C53" w:rsidRDefault="006000E1" w:rsidP="006000E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A4C5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новление содер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жания предметной области «Т</w:t>
                  </w:r>
                  <w:r w:rsidRPr="002A4C5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хнология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»</w:t>
                  </w:r>
                  <w:r w:rsidRPr="002A4C53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  <w:p w:rsidR="006000E1" w:rsidRPr="002A4C53" w:rsidRDefault="006000E1" w:rsidP="006000E1">
                  <w:pPr>
                    <w:ind w:left="1462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A4C5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.Н. Климович, заместитель директора МБОУ «СШ № 25»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. Энем.</w:t>
                  </w:r>
                </w:p>
              </w:tc>
            </w:tr>
          </w:tbl>
          <w:p w:rsidR="0031335F" w:rsidRDefault="0031335F" w:rsidP="00982532">
            <w:pPr>
              <w:pStyle w:val="a4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C73643" w:rsidRDefault="00C73643" w:rsidP="00FE51A6">
      <w:pPr>
        <w:ind w:left="-567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tbl>
      <w:tblPr>
        <w:tblStyle w:val="a3"/>
        <w:tblpPr w:leftFromText="180" w:rightFromText="180" w:vertAnchor="text" w:tblpX="-1843" w:tblpY="304"/>
        <w:tblW w:w="11907" w:type="dxa"/>
        <w:tblLook w:val="04A0" w:firstRow="1" w:lastRow="0" w:firstColumn="1" w:lastColumn="0" w:noHBand="0" w:noVBand="1"/>
      </w:tblPr>
      <w:tblGrid>
        <w:gridCol w:w="11907"/>
      </w:tblGrid>
      <w:tr w:rsidR="00935FA9" w:rsidTr="00135AD2"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00B4DE"/>
          </w:tcPr>
          <w:p w:rsidR="00935FA9" w:rsidRDefault="00935FA9" w:rsidP="0014273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32"/>
              </w:rPr>
            </w:pPr>
          </w:p>
          <w:p w:rsidR="00935FA9" w:rsidRPr="001441FA" w:rsidRDefault="00935FA9" w:rsidP="0014273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345C7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рограмма мероприятий муниципального августовского</w:t>
            </w:r>
            <w:r w:rsidRPr="001441FA">
              <w:rPr>
                <w:rFonts w:ascii="Times New Roman" w:hAnsi="Times New Roman" w:cs="Times New Roman"/>
                <w:color w:val="FFFFFF" w:themeColor="background1"/>
                <w:sz w:val="28"/>
              </w:rPr>
              <w:t xml:space="preserve"> совещания педагогических работников МО «Тахтамукайский район» </w:t>
            </w:r>
          </w:p>
          <w:p w:rsidR="00935FA9" w:rsidRDefault="00935FA9" w:rsidP="0014273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1441FA">
              <w:rPr>
                <w:rFonts w:ascii="Times New Roman" w:hAnsi="Times New Roman" w:cs="Times New Roman"/>
                <w:color w:val="FFFFFF" w:themeColor="background1"/>
                <w:sz w:val="28"/>
              </w:rPr>
              <w:t>«Актуальные направления цифровой трансформации образования: перспективы и новые возможности развития традиционного образования»</w:t>
            </w:r>
          </w:p>
          <w:p w:rsidR="00935FA9" w:rsidRPr="00B41542" w:rsidRDefault="00935FA9" w:rsidP="0014273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</w:p>
        </w:tc>
      </w:tr>
    </w:tbl>
    <w:p w:rsidR="00FE51A6" w:rsidRDefault="00935FA9" w:rsidP="00FE51A6">
      <w:pPr>
        <w:ind w:left="-567"/>
        <w:jc w:val="center"/>
        <w:rPr>
          <w:rFonts w:ascii="Times New Roman" w:hAnsi="Times New Roman" w:cs="Times New Roman"/>
          <w:sz w:val="32"/>
          <w:u w:val="single"/>
        </w:rPr>
      </w:pPr>
      <w:r w:rsidRPr="00935FA9">
        <w:rPr>
          <w:rFonts w:ascii="Times New Roman" w:hAnsi="Times New Roman" w:cs="Times New Roman"/>
          <w:sz w:val="32"/>
          <w:u w:val="single"/>
        </w:rPr>
        <w:t>27 августа</w:t>
      </w:r>
    </w:p>
    <w:p w:rsidR="00935FA9" w:rsidRDefault="00935FA9" w:rsidP="00935FA9">
      <w:pPr>
        <w:ind w:left="-567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</w:rPr>
        <w:t>08:55</w:t>
      </w:r>
      <w:r w:rsidRPr="002D6025">
        <w:rPr>
          <w:rFonts w:ascii="Times New Roman" w:hAnsi="Times New Roman" w:cs="Times New Roman"/>
          <w:sz w:val="32"/>
        </w:rPr>
        <w:t>-13:00</w:t>
      </w:r>
    </w:p>
    <w:p w:rsidR="00935FA9" w:rsidRDefault="00935FA9" w:rsidP="00935FA9">
      <w:pPr>
        <w:ind w:left="-567"/>
        <w:jc w:val="center"/>
        <w:rPr>
          <w:rFonts w:ascii="Times New Roman" w:hAnsi="Times New Roman" w:cs="Times New Roman"/>
          <w:sz w:val="32"/>
        </w:rPr>
      </w:pPr>
      <w:r w:rsidRPr="002D6025">
        <w:rPr>
          <w:rFonts w:ascii="Times New Roman" w:hAnsi="Times New Roman" w:cs="Times New Roman"/>
          <w:sz w:val="32"/>
        </w:rPr>
        <w:t>Работа тематических площадок</w:t>
      </w:r>
      <w:r>
        <w:rPr>
          <w:rFonts w:ascii="Times New Roman" w:hAnsi="Times New Roman" w:cs="Times New Roman"/>
          <w:sz w:val="32"/>
        </w:rPr>
        <w:t>: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9345"/>
      </w:tblGrid>
      <w:tr w:rsidR="0034472D" w:rsidTr="00193EA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34472D" w:rsidRPr="0034472D" w:rsidRDefault="0034472D" w:rsidP="0065784A">
            <w:pPr>
              <w:shd w:val="clear" w:color="auto" w:fill="00B4DE"/>
              <w:jc w:val="both"/>
              <w:rPr>
                <w:noProof/>
                <w:color w:val="FFFFFF" w:themeColor="background1"/>
                <w:lang w:eastAsia="ru-RU"/>
              </w:rPr>
            </w:pPr>
            <w:r w:rsidRPr="0034472D">
              <w:rPr>
                <w:noProof/>
                <w:color w:val="FFFFFF" w:themeColor="background1"/>
                <w:lang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3395345</wp:posOffset>
                  </wp:positionH>
                  <wp:positionV relativeFrom="paragraph">
                    <wp:posOffset>13335</wp:posOffset>
                  </wp:positionV>
                  <wp:extent cx="2459355" cy="1466215"/>
                  <wp:effectExtent l="0" t="0" r="0" b="635"/>
                  <wp:wrapTight wrapText="bothSides">
                    <wp:wrapPolygon edited="0">
                      <wp:start x="0" y="0"/>
                      <wp:lineTo x="0" y="21329"/>
                      <wp:lineTo x="21416" y="21329"/>
                      <wp:lineTo x="21416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355" cy="146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4472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«Трансформация </w:t>
            </w:r>
            <w:r w:rsidR="00345C78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системы повышения уровня профессиональных компетенций </w:t>
            </w:r>
            <w:r w:rsidRPr="0034472D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педагогов и руководителей образовательных организаций»</w:t>
            </w:r>
            <w:r w:rsidRPr="0034472D">
              <w:rPr>
                <w:noProof/>
                <w:color w:val="FFFFFF" w:themeColor="background1"/>
                <w:lang w:eastAsia="ru-RU"/>
              </w:rPr>
              <w:t xml:space="preserve"> </w:t>
            </w:r>
          </w:p>
          <w:p w:rsidR="00EC6968" w:rsidRPr="00866C03" w:rsidRDefault="00EC6968" w:rsidP="003447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472D" w:rsidRPr="00EC6968" w:rsidRDefault="0034472D" w:rsidP="003447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6968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:</w:t>
            </w:r>
          </w:p>
          <w:p w:rsidR="0034472D" w:rsidRPr="00545C5B" w:rsidRDefault="0034472D" w:rsidP="0034472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45C5B">
              <w:rPr>
                <w:rFonts w:ascii="Times New Roman" w:hAnsi="Times New Roman" w:cs="Times New Roman"/>
                <w:sz w:val="28"/>
                <w:szCs w:val="28"/>
              </w:rPr>
              <w:t>специалисты Управления образования;</w:t>
            </w:r>
          </w:p>
          <w:p w:rsidR="0034472D" w:rsidRPr="00545C5B" w:rsidRDefault="0034472D" w:rsidP="0034472D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45C5B">
              <w:rPr>
                <w:rFonts w:ascii="Times New Roman" w:hAnsi="Times New Roman" w:cs="Times New Roman"/>
                <w:sz w:val="28"/>
                <w:szCs w:val="28"/>
              </w:rPr>
              <w:t>методисты МКУ «ИМЦ»;</w:t>
            </w:r>
          </w:p>
          <w:p w:rsidR="00EC6968" w:rsidRDefault="0034472D" w:rsidP="00EC69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C5B">
              <w:rPr>
                <w:rFonts w:ascii="Times New Roman" w:hAnsi="Times New Roman" w:cs="Times New Roman"/>
                <w:sz w:val="28"/>
                <w:szCs w:val="28"/>
              </w:rPr>
              <w:t>руководители и заместители руководителей ОО;</w:t>
            </w:r>
            <w:r w:rsidR="00EC6968" w:rsidRPr="00866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1335F" w:rsidRDefault="00EC6968" w:rsidP="00EC69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ы:</w:t>
            </w:r>
            <w:r w:rsidRPr="00866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1335F" w:rsidRPr="0031335F" w:rsidRDefault="00EC6968" w:rsidP="00EC6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35F">
              <w:rPr>
                <w:rFonts w:ascii="Times New Roman" w:hAnsi="Times New Roman" w:cs="Times New Roman"/>
                <w:sz w:val="28"/>
                <w:szCs w:val="28"/>
              </w:rPr>
              <w:t>Мамий С.Х., главный специалист Управления образования</w:t>
            </w:r>
            <w:r w:rsidR="0031335F" w:rsidRPr="003133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6968" w:rsidRDefault="004C0348" w:rsidP="00EC6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ча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К</w:t>
            </w:r>
            <w:r w:rsidR="00EC6968" w:rsidRPr="003133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1335F" w:rsidRPr="003133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 w:rsidR="0031335F" w:rsidRPr="0031335F">
              <w:rPr>
                <w:rFonts w:ascii="Times New Roman" w:hAnsi="Times New Roman" w:cs="Times New Roman"/>
                <w:sz w:val="28"/>
                <w:szCs w:val="28"/>
              </w:rPr>
              <w:t xml:space="preserve"> МКУ «ИМЦ».</w:t>
            </w:r>
          </w:p>
          <w:p w:rsidR="001965A8" w:rsidRDefault="001965A8" w:rsidP="00EC69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5A8" w:rsidRPr="0029660C" w:rsidRDefault="001965A8" w:rsidP="001965A8">
            <w:pPr>
              <w:ind w:left="33"/>
              <w:rPr>
                <w:rFonts w:ascii="Times New Roman" w:hAnsi="Times New Roman" w:cs="Times New Roman"/>
                <w:sz w:val="24"/>
              </w:rPr>
            </w:pPr>
            <w:r w:rsidRPr="00572EBB">
              <w:rPr>
                <w:rFonts w:ascii="Times New Roman" w:hAnsi="Times New Roman" w:cs="Times New Roman"/>
                <w:b/>
                <w:sz w:val="24"/>
              </w:rPr>
              <w:t>Ссылка для подключения к онлайн-конференции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9660C">
              <w:rPr>
                <w:rFonts w:ascii="Times New Roman" w:hAnsi="Times New Roman" w:cs="Times New Roman"/>
                <w:sz w:val="24"/>
              </w:rPr>
              <w:t>https://us04web.zoom.us/j/9227</w:t>
            </w:r>
            <w:r>
              <w:rPr>
                <w:rFonts w:ascii="Times New Roman" w:hAnsi="Times New Roman" w:cs="Times New Roman"/>
                <w:sz w:val="24"/>
              </w:rPr>
              <w:t>097402?pwd=R1VWdm51VTZOYzVUS2J…</w:t>
            </w:r>
          </w:p>
          <w:p w:rsidR="001965A8" w:rsidRPr="0029660C" w:rsidRDefault="001965A8" w:rsidP="001965A8">
            <w:pPr>
              <w:ind w:left="33"/>
              <w:rPr>
                <w:rFonts w:ascii="Times New Roman" w:hAnsi="Times New Roman" w:cs="Times New Roman"/>
                <w:sz w:val="24"/>
              </w:rPr>
            </w:pPr>
            <w:r w:rsidRPr="0029660C">
              <w:rPr>
                <w:rFonts w:ascii="Times New Roman" w:hAnsi="Times New Roman" w:cs="Times New Roman"/>
                <w:sz w:val="24"/>
              </w:rPr>
              <w:t>Идентификатор конференции: 922 709 7402</w:t>
            </w:r>
          </w:p>
          <w:p w:rsidR="00DF640F" w:rsidRPr="001965A8" w:rsidRDefault="001965A8" w:rsidP="001965A8">
            <w:pPr>
              <w:ind w:left="33"/>
              <w:rPr>
                <w:rFonts w:ascii="Times New Roman" w:hAnsi="Times New Roman" w:cs="Times New Roman"/>
                <w:sz w:val="24"/>
              </w:rPr>
            </w:pPr>
            <w:r w:rsidRPr="0029660C">
              <w:rPr>
                <w:rFonts w:ascii="Times New Roman" w:hAnsi="Times New Roman" w:cs="Times New Roman"/>
                <w:sz w:val="24"/>
              </w:rPr>
              <w:t>Код доступа: 9fTbnD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3"/>
              <w:gridCol w:w="7371"/>
            </w:tblGrid>
            <w:tr w:rsidR="00982532" w:rsidRPr="00274761" w:rsidTr="00C61292">
              <w:trPr>
                <w:trHeight w:val="392"/>
              </w:trPr>
              <w:tc>
                <w:tcPr>
                  <w:tcW w:w="1583" w:type="dxa"/>
                  <w:shd w:val="clear" w:color="auto" w:fill="F2F2F2" w:themeFill="background1" w:themeFillShade="F2"/>
                </w:tcPr>
                <w:p w:rsidR="00982532" w:rsidRPr="00DA5E7A" w:rsidRDefault="00982532" w:rsidP="0098253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A5E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: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Pr="00DA5E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09:00</w:t>
                  </w:r>
                </w:p>
              </w:tc>
              <w:tc>
                <w:tcPr>
                  <w:tcW w:w="7371" w:type="dxa"/>
                  <w:shd w:val="clear" w:color="auto" w:fill="F2F2F2" w:themeFill="background1" w:themeFillShade="F2"/>
                </w:tcPr>
                <w:p w:rsidR="00982532" w:rsidRPr="00274761" w:rsidRDefault="00982532" w:rsidP="00982532">
                  <w:pPr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74761">
                    <w:rPr>
                      <w:rFonts w:ascii="Times New Roman" w:hAnsi="Times New Roman" w:cs="Times New Roman"/>
                      <w:sz w:val="20"/>
                      <w:szCs w:val="18"/>
                    </w:rPr>
                    <w:t>Подключение и регистрация участников тематической площадки.</w:t>
                  </w:r>
                </w:p>
              </w:tc>
            </w:tr>
            <w:tr w:rsidR="00982532" w:rsidRPr="00274761" w:rsidTr="00142737">
              <w:tc>
                <w:tcPr>
                  <w:tcW w:w="1583" w:type="dxa"/>
                </w:tcPr>
                <w:p w:rsidR="00982532" w:rsidRPr="00DA5E7A" w:rsidRDefault="00026A5C" w:rsidP="0098253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9:00 - 09:07</w:t>
                  </w:r>
                </w:p>
              </w:tc>
              <w:tc>
                <w:tcPr>
                  <w:tcW w:w="7371" w:type="dxa"/>
                </w:tcPr>
                <w:p w:rsidR="00982532" w:rsidRDefault="00F765FE" w:rsidP="00F765F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овышение эффективности деятельности </w:t>
                  </w:r>
                  <w:r w:rsidR="00D045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ководителей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муниципальных </w:t>
                  </w:r>
                  <w:r w:rsidR="00D0456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зовательных организаций в МО «Тахтамукайский район».</w:t>
                  </w:r>
                </w:p>
                <w:p w:rsidR="00D04564" w:rsidRDefault="00D04564" w:rsidP="00BB6585">
                  <w:pPr>
                    <w:ind w:left="160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.Х. Мамий, главный специалист Управления образования</w:t>
                  </w:r>
                  <w:r w:rsidR="00716367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  <w:p w:rsidR="00716367" w:rsidRPr="00B32A4E" w:rsidRDefault="00716367" w:rsidP="00BB6585">
                  <w:pPr>
                    <w:ind w:left="160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026A5C" w:rsidRPr="00274761" w:rsidTr="00142737">
              <w:tc>
                <w:tcPr>
                  <w:tcW w:w="1583" w:type="dxa"/>
                </w:tcPr>
                <w:p w:rsidR="00026A5C" w:rsidRDefault="00026A5C" w:rsidP="0098253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9:</w:t>
                  </w:r>
                  <w:r w:rsidR="00F93A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 - 09:15</w:t>
                  </w:r>
                </w:p>
              </w:tc>
              <w:tc>
                <w:tcPr>
                  <w:tcW w:w="7371" w:type="dxa"/>
                </w:tcPr>
                <w:p w:rsidR="00026A5C" w:rsidRDefault="00D52A0E" w:rsidP="00F765F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ализация программы «Земский учитель» в МО «Тахтамукайский район».</w:t>
                  </w:r>
                </w:p>
                <w:p w:rsidR="00D52A0E" w:rsidRDefault="00D52A0E" w:rsidP="00D52A0E">
                  <w:pPr>
                    <w:ind w:left="160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.Х. Мамий, главный специалист Управления образования.</w:t>
                  </w:r>
                  <w:bookmarkStart w:id="0" w:name="_GoBack"/>
                  <w:bookmarkEnd w:id="0"/>
                </w:p>
              </w:tc>
            </w:tr>
            <w:tr w:rsidR="00982532" w:rsidRPr="00274761" w:rsidTr="00C61292">
              <w:tc>
                <w:tcPr>
                  <w:tcW w:w="1583" w:type="dxa"/>
                  <w:shd w:val="clear" w:color="auto" w:fill="F2F2F2" w:themeFill="background1" w:themeFillShade="F2"/>
                </w:tcPr>
                <w:p w:rsidR="00982532" w:rsidRDefault="00F93AD7" w:rsidP="00F93AD7"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9:15</w:t>
                  </w:r>
                  <w:r w:rsidR="00982532" w:rsidRPr="003A03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09:</w:t>
                  </w:r>
                  <w:r w:rsidR="009825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371" w:type="dxa"/>
                  <w:shd w:val="clear" w:color="auto" w:fill="F2F2F2" w:themeFill="background1" w:themeFillShade="F2"/>
                </w:tcPr>
                <w:p w:rsidR="00982532" w:rsidRPr="009271E8" w:rsidRDefault="00D12D90" w:rsidP="0098253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271E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рансформация</w:t>
                  </w:r>
                  <w:r w:rsidR="00234B4C" w:rsidRPr="009271E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9271E8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фессиональных</w:t>
                  </w:r>
                  <w:r w:rsidR="0083101A" w:rsidRPr="009271E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омпетенций педагогических работников в условиях цифровизации образования.</w:t>
                  </w:r>
                </w:p>
                <w:p w:rsidR="0083101A" w:rsidRDefault="009271E8" w:rsidP="002410F8">
                  <w:pPr>
                    <w:ind w:left="160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271E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.Х. </w:t>
                  </w:r>
                  <w:proofErr w:type="spellStart"/>
                  <w:r w:rsidRPr="009271E8">
                    <w:rPr>
                      <w:rFonts w:ascii="Times New Roman" w:hAnsi="Times New Roman" w:cs="Times New Roman"/>
                      <w:sz w:val="18"/>
                      <w:szCs w:val="18"/>
                    </w:rPr>
                    <w:t>Чухо</w:t>
                  </w:r>
                  <w:proofErr w:type="spellEnd"/>
                  <w:r w:rsidRPr="009271E8">
                    <w:rPr>
                      <w:rFonts w:ascii="Times New Roman" w:hAnsi="Times New Roman" w:cs="Times New Roman"/>
                      <w:sz w:val="18"/>
                      <w:szCs w:val="18"/>
                    </w:rPr>
                    <w:t>, руководитель районного методического объединения учителей иностранного языка, учитель английского языка МБОУ «СШ № 6» п. Энем.</w:t>
                  </w:r>
                </w:p>
                <w:p w:rsidR="006B15E3" w:rsidRPr="00274761" w:rsidRDefault="006B15E3" w:rsidP="002410F8">
                  <w:pPr>
                    <w:ind w:left="160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982532" w:rsidRPr="00274761" w:rsidTr="00C61292">
              <w:tc>
                <w:tcPr>
                  <w:tcW w:w="1583" w:type="dxa"/>
                  <w:shd w:val="clear" w:color="auto" w:fill="FFFFFF" w:themeFill="background1"/>
                </w:tcPr>
                <w:p w:rsidR="00982532" w:rsidRDefault="00982532" w:rsidP="00F93AD7"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9:2</w:t>
                  </w:r>
                  <w:r w:rsidR="00F93A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3A036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09: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3A03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71" w:type="dxa"/>
                  <w:shd w:val="clear" w:color="auto" w:fill="FFFFFF" w:themeFill="background1"/>
                </w:tcPr>
                <w:p w:rsidR="00982532" w:rsidRPr="0059472E" w:rsidRDefault="002410F8" w:rsidP="0098253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47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вышение качества образования через повышение уровня профессиональной компетентности педагога.</w:t>
                  </w:r>
                </w:p>
                <w:p w:rsidR="002410F8" w:rsidRDefault="002410F8" w:rsidP="00805918">
                  <w:pPr>
                    <w:ind w:left="160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47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Э.Р. Геворкян, заместитель директора по УВР МБОУ «СШ № 5 п. Яблоновский.</w:t>
                  </w:r>
                </w:p>
                <w:p w:rsidR="006B15E3" w:rsidRPr="0059472E" w:rsidRDefault="006B15E3" w:rsidP="00805918">
                  <w:pPr>
                    <w:ind w:left="160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82532" w:rsidRPr="00274761" w:rsidTr="00C61292">
              <w:tc>
                <w:tcPr>
                  <w:tcW w:w="1583" w:type="dxa"/>
                  <w:shd w:val="clear" w:color="auto" w:fill="F2F2F2" w:themeFill="background1" w:themeFillShade="F2"/>
                </w:tcPr>
                <w:p w:rsidR="00982532" w:rsidRDefault="00982532" w:rsidP="00982532"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9:3</w:t>
                  </w:r>
                  <w:r w:rsidRPr="003A03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- 09: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Pr="003A036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371" w:type="dxa"/>
                  <w:shd w:val="clear" w:color="auto" w:fill="F2F2F2" w:themeFill="background1" w:themeFillShade="F2"/>
                </w:tcPr>
                <w:p w:rsidR="00982532" w:rsidRPr="0059472E" w:rsidRDefault="00805918" w:rsidP="0098253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47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Цифровая трансформация образования: перспективы и новые возможности раз</w:t>
                  </w:r>
                  <w:r w:rsidR="0059472E" w:rsidRPr="005947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ития традиционного образования.</w:t>
                  </w:r>
                </w:p>
                <w:p w:rsidR="00DF640F" w:rsidRPr="0059472E" w:rsidRDefault="0059472E" w:rsidP="00C61292">
                  <w:pPr>
                    <w:ind w:left="160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9472E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.А. Ермоленко, заместитель директора по УВР МБОУ «СШ № 27» а Новая Адыгея.</w:t>
                  </w:r>
                </w:p>
              </w:tc>
            </w:tr>
          </w:tbl>
          <w:p w:rsidR="0034472D" w:rsidRDefault="0034472D" w:rsidP="0031335F">
            <w:pPr>
              <w:rPr>
                <w:rFonts w:ascii="Times New Roman" w:hAnsi="Times New Roman" w:cs="Times New Roman"/>
                <w:sz w:val="32"/>
                <w:u w:val="single"/>
              </w:rPr>
            </w:pPr>
          </w:p>
        </w:tc>
      </w:tr>
      <w:tr w:rsidR="00982532" w:rsidTr="00193E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45" w:type="dxa"/>
          </w:tcPr>
          <w:p w:rsidR="00982532" w:rsidRPr="00B43D3D" w:rsidRDefault="00B43D3D" w:rsidP="0065784A">
            <w:pPr>
              <w:shd w:val="clear" w:color="auto" w:fill="00B4DE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65784A">
              <w:rPr>
                <w:noProof/>
                <w:color w:val="FFFFFF" w:themeColor="background1"/>
                <w:shd w:val="clear" w:color="auto" w:fill="00B4DE"/>
                <w:lang w:eastAsia="ru-RU"/>
              </w:rPr>
              <w:lastRenderedPageBreak/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2663825</wp:posOffset>
                  </wp:positionH>
                  <wp:positionV relativeFrom="paragraph">
                    <wp:posOffset>0</wp:posOffset>
                  </wp:positionV>
                  <wp:extent cx="3185795" cy="1858010"/>
                  <wp:effectExtent l="0" t="0" r="0" b="8890"/>
                  <wp:wrapTight wrapText="bothSides">
                    <wp:wrapPolygon edited="0">
                      <wp:start x="0" y="0"/>
                      <wp:lineTo x="0" y="21482"/>
                      <wp:lineTo x="21441" y="21482"/>
                      <wp:lineTo x="21441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795" cy="185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2532" w:rsidRPr="0065784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shd w:val="clear" w:color="auto" w:fill="00B4DE"/>
              </w:rPr>
              <w:t>«Инновационная деятельность в развитии дошкольного образования»</w:t>
            </w:r>
            <w:r w:rsidRPr="00B43D3D">
              <w:rPr>
                <w:noProof/>
                <w:color w:val="FFFFFF" w:themeColor="background1"/>
                <w:lang w:eastAsia="ru-RU"/>
              </w:rPr>
              <w:t xml:space="preserve"> </w:t>
            </w:r>
          </w:p>
          <w:p w:rsidR="00982532" w:rsidRPr="00732C6C" w:rsidRDefault="00982532" w:rsidP="009825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2C6C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:</w:t>
            </w:r>
          </w:p>
          <w:p w:rsidR="00982532" w:rsidRDefault="00982532" w:rsidP="00982532">
            <w:pPr>
              <w:pStyle w:val="Standard"/>
              <w:numPr>
                <w:ilvl w:val="0"/>
                <w:numId w:val="8"/>
              </w:num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заведующие ДОУ;</w:t>
            </w:r>
          </w:p>
          <w:p w:rsidR="00982532" w:rsidRDefault="00982532" w:rsidP="00982532">
            <w:pPr>
              <w:pStyle w:val="Standard"/>
              <w:numPr>
                <w:ilvl w:val="0"/>
                <w:numId w:val="8"/>
              </w:numPr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заместители заведующих ДОУ.</w:t>
            </w:r>
          </w:p>
          <w:p w:rsidR="00B43D3D" w:rsidRDefault="00B43D3D" w:rsidP="00B43D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ератор:</w:t>
            </w:r>
            <w:r w:rsidRPr="00866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31907">
              <w:rPr>
                <w:rFonts w:ascii="Times New Roman" w:hAnsi="Times New Roman" w:cs="Times New Roman"/>
                <w:sz w:val="28"/>
                <w:szCs w:val="28"/>
              </w:rPr>
              <w:t>Шеуджен Э.А., главный специалист по дошкольному образованию.</w:t>
            </w:r>
          </w:p>
          <w:p w:rsidR="00C72B5B" w:rsidRDefault="00C72B5B" w:rsidP="00B43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65A8" w:rsidRPr="0029660C" w:rsidRDefault="001965A8" w:rsidP="001965A8">
            <w:pPr>
              <w:ind w:left="33"/>
              <w:rPr>
                <w:rFonts w:ascii="Times New Roman" w:hAnsi="Times New Roman" w:cs="Times New Roman"/>
                <w:sz w:val="24"/>
              </w:rPr>
            </w:pPr>
            <w:r w:rsidRPr="00572EBB">
              <w:rPr>
                <w:rFonts w:ascii="Times New Roman" w:hAnsi="Times New Roman" w:cs="Times New Roman"/>
                <w:b/>
                <w:sz w:val="24"/>
              </w:rPr>
              <w:t>Ссылка для подключения к онлайн-конференции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9660C">
              <w:rPr>
                <w:rFonts w:ascii="Times New Roman" w:hAnsi="Times New Roman" w:cs="Times New Roman"/>
                <w:sz w:val="24"/>
              </w:rPr>
              <w:t>https://us04web.zoom.us/j/9227</w:t>
            </w:r>
            <w:r>
              <w:rPr>
                <w:rFonts w:ascii="Times New Roman" w:hAnsi="Times New Roman" w:cs="Times New Roman"/>
                <w:sz w:val="24"/>
              </w:rPr>
              <w:t>097402?pwd=R1VWdm51VTZOYzVUS2J…</w:t>
            </w:r>
          </w:p>
          <w:p w:rsidR="001965A8" w:rsidRPr="0029660C" w:rsidRDefault="001965A8" w:rsidP="001965A8">
            <w:pPr>
              <w:ind w:left="33"/>
              <w:rPr>
                <w:rFonts w:ascii="Times New Roman" w:hAnsi="Times New Roman" w:cs="Times New Roman"/>
                <w:sz w:val="24"/>
              </w:rPr>
            </w:pPr>
            <w:r w:rsidRPr="0029660C">
              <w:rPr>
                <w:rFonts w:ascii="Times New Roman" w:hAnsi="Times New Roman" w:cs="Times New Roman"/>
                <w:sz w:val="24"/>
              </w:rPr>
              <w:t>Идентификатор конференции: 922 709 7402</w:t>
            </w:r>
          </w:p>
          <w:p w:rsidR="001965A8" w:rsidRPr="00572EBB" w:rsidRDefault="001965A8" w:rsidP="001965A8">
            <w:pPr>
              <w:ind w:left="33"/>
              <w:rPr>
                <w:rFonts w:ascii="Times New Roman" w:hAnsi="Times New Roman" w:cs="Times New Roman"/>
                <w:sz w:val="24"/>
              </w:rPr>
            </w:pPr>
            <w:r w:rsidRPr="0029660C">
              <w:rPr>
                <w:rFonts w:ascii="Times New Roman" w:hAnsi="Times New Roman" w:cs="Times New Roman"/>
                <w:sz w:val="24"/>
              </w:rPr>
              <w:t>Код доступа: 9fTbnD</w:t>
            </w:r>
          </w:p>
          <w:p w:rsidR="00C72B5B" w:rsidRDefault="00C72B5B" w:rsidP="00B43D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D3D" w:rsidRPr="002F3C5C" w:rsidRDefault="00B43D3D" w:rsidP="00B43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3"/>
              <w:gridCol w:w="7371"/>
            </w:tblGrid>
            <w:tr w:rsidR="00B43D3D" w:rsidRPr="002F3C5C" w:rsidTr="00C61292">
              <w:trPr>
                <w:trHeight w:val="392"/>
              </w:trPr>
              <w:tc>
                <w:tcPr>
                  <w:tcW w:w="1583" w:type="dxa"/>
                  <w:shd w:val="clear" w:color="auto" w:fill="F2F2F2" w:themeFill="background1" w:themeFillShade="F2"/>
                </w:tcPr>
                <w:p w:rsidR="00B43D3D" w:rsidRPr="002F3C5C" w:rsidRDefault="00B43D3D" w:rsidP="00B43D3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3C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:55 - 10:00</w:t>
                  </w:r>
                </w:p>
              </w:tc>
              <w:tc>
                <w:tcPr>
                  <w:tcW w:w="7371" w:type="dxa"/>
                  <w:shd w:val="clear" w:color="auto" w:fill="F2F2F2" w:themeFill="background1" w:themeFillShade="F2"/>
                </w:tcPr>
                <w:p w:rsidR="00B43D3D" w:rsidRPr="002F3C5C" w:rsidRDefault="00B43D3D" w:rsidP="00B43D3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3C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ключение и регистрация участников тематической площадки.</w:t>
                  </w:r>
                </w:p>
              </w:tc>
            </w:tr>
            <w:tr w:rsidR="00B43D3D" w:rsidRPr="002F3C5C" w:rsidTr="00142737">
              <w:tc>
                <w:tcPr>
                  <w:tcW w:w="1583" w:type="dxa"/>
                </w:tcPr>
                <w:p w:rsidR="00B43D3D" w:rsidRPr="002F3C5C" w:rsidRDefault="00B43D3D" w:rsidP="00B43D3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F3C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:00 - 10:10</w:t>
                  </w:r>
                </w:p>
              </w:tc>
              <w:tc>
                <w:tcPr>
                  <w:tcW w:w="7371" w:type="dxa"/>
                </w:tcPr>
                <w:p w:rsidR="008021E7" w:rsidRDefault="008021E7" w:rsidP="008021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="002F3C5C" w:rsidRPr="002F3C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новационные направления и процессы разв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я   дошкольного образования.</w:t>
                  </w:r>
                </w:p>
                <w:p w:rsidR="00B43D3D" w:rsidRDefault="008021E7" w:rsidP="008021E7">
                  <w:pPr>
                    <w:ind w:left="160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.А.</w:t>
                  </w:r>
                  <w:r w:rsidR="00BB658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Шеуджен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главный специалист Управления образования.</w:t>
                  </w:r>
                  <w:r w:rsidR="002F3C5C" w:rsidRPr="002F3C5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6B15E3" w:rsidRPr="008021E7" w:rsidRDefault="006B15E3" w:rsidP="008021E7">
                  <w:pPr>
                    <w:ind w:left="1603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B43D3D" w:rsidRPr="002F3C5C" w:rsidTr="00C61292">
              <w:tc>
                <w:tcPr>
                  <w:tcW w:w="1583" w:type="dxa"/>
                  <w:shd w:val="clear" w:color="auto" w:fill="F2F2F2" w:themeFill="background1" w:themeFillShade="F2"/>
                </w:tcPr>
                <w:p w:rsidR="00B43D3D" w:rsidRPr="002F3C5C" w:rsidRDefault="00B43D3D" w:rsidP="00B43D3D">
                  <w:pPr>
                    <w:rPr>
                      <w:sz w:val="20"/>
                      <w:szCs w:val="20"/>
                    </w:rPr>
                  </w:pPr>
                  <w:r w:rsidRPr="002F3C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:10 - 10:20</w:t>
                  </w:r>
                </w:p>
              </w:tc>
              <w:tc>
                <w:tcPr>
                  <w:tcW w:w="7371" w:type="dxa"/>
                  <w:shd w:val="clear" w:color="auto" w:fill="F2F2F2" w:themeFill="background1" w:themeFillShade="F2"/>
                </w:tcPr>
                <w:p w:rsidR="008021E7" w:rsidRDefault="008021E7" w:rsidP="008021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 w:rsidR="002F3C5C" w:rsidRPr="002F3C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новационная деятельность педагога в современном дошкольном образовани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B43D3D" w:rsidRDefault="008021E7" w:rsidP="008021E7">
                  <w:pPr>
                    <w:ind w:left="160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.Р.</w:t>
                  </w:r>
                  <w:r w:rsidR="000E72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ур</w:t>
                  </w:r>
                  <w:r w:rsidR="00BB65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нов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заведующая</w:t>
                  </w:r>
                  <w:r w:rsidR="002F3C5C" w:rsidRPr="002F3C5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МБД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У №15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эбзы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».</w:t>
                  </w:r>
                </w:p>
                <w:p w:rsidR="006B15E3" w:rsidRPr="002F3C5C" w:rsidRDefault="006B15E3" w:rsidP="008021E7">
                  <w:pPr>
                    <w:ind w:left="160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43D3D" w:rsidRPr="002F3C5C" w:rsidTr="00142737">
              <w:tc>
                <w:tcPr>
                  <w:tcW w:w="1583" w:type="dxa"/>
                </w:tcPr>
                <w:p w:rsidR="00B43D3D" w:rsidRPr="002F3C5C" w:rsidRDefault="00B43D3D" w:rsidP="00B43D3D">
                  <w:pPr>
                    <w:rPr>
                      <w:sz w:val="20"/>
                      <w:szCs w:val="20"/>
                    </w:rPr>
                  </w:pPr>
                  <w:r w:rsidRPr="002F3C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:20 - 10:30</w:t>
                  </w:r>
                </w:p>
              </w:tc>
              <w:tc>
                <w:tcPr>
                  <w:tcW w:w="7371" w:type="dxa"/>
                </w:tcPr>
                <w:p w:rsidR="00EE07E1" w:rsidRDefault="008021E7" w:rsidP="00EE07E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2F3C5C" w:rsidRPr="002F3C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ыт распространения и внедрения 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новационных проектов (программ).</w:t>
                  </w:r>
                </w:p>
                <w:p w:rsidR="00B43D3D" w:rsidRDefault="00BB6585" w:rsidP="00EE07E1">
                  <w:pPr>
                    <w:ind w:left="160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EE07E1" w:rsidRPr="002F3C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.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А</w:t>
                  </w:r>
                  <w:r w:rsidRPr="002F3C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ль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F3C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АбуНади</w:t>
                  </w:r>
                  <w:r w:rsidR="00EE07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заместитель</w:t>
                  </w:r>
                  <w:r w:rsidR="007C2B1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иректора </w:t>
                  </w:r>
                  <w:r w:rsidR="000E72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 дошкольному образованию </w:t>
                  </w:r>
                  <w:r w:rsidR="007C2B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БОУ «СШ</w:t>
                  </w:r>
                  <w:r w:rsidR="002F3C5C" w:rsidRPr="002F3C5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EE07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13»</w:t>
                  </w:r>
                  <w:r w:rsidR="006B15E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EE07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.</w:t>
                  </w:r>
                  <w:r w:rsidR="00900C0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EE07E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ый.</w:t>
                  </w:r>
                </w:p>
                <w:p w:rsidR="006B15E3" w:rsidRPr="002F3C5C" w:rsidRDefault="006B15E3" w:rsidP="00EE07E1">
                  <w:pPr>
                    <w:ind w:left="160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43D3D" w:rsidRPr="002F3C5C" w:rsidTr="00C61292">
              <w:tc>
                <w:tcPr>
                  <w:tcW w:w="1583" w:type="dxa"/>
                  <w:shd w:val="clear" w:color="auto" w:fill="F2F2F2" w:themeFill="background1" w:themeFillShade="F2"/>
                </w:tcPr>
                <w:p w:rsidR="00B43D3D" w:rsidRPr="002F3C5C" w:rsidRDefault="00B43D3D" w:rsidP="00B43D3D">
                  <w:pPr>
                    <w:rPr>
                      <w:sz w:val="20"/>
                      <w:szCs w:val="20"/>
                    </w:rPr>
                  </w:pPr>
                  <w:r w:rsidRPr="002F3C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:30 - 10:40</w:t>
                  </w:r>
                </w:p>
              </w:tc>
              <w:tc>
                <w:tcPr>
                  <w:tcW w:w="7371" w:type="dxa"/>
                  <w:shd w:val="clear" w:color="auto" w:fill="F2F2F2" w:themeFill="background1" w:themeFillShade="F2"/>
                </w:tcPr>
                <w:p w:rsidR="002F3C5C" w:rsidRPr="002F3C5C" w:rsidRDefault="00EE07E1" w:rsidP="002F3C5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</w:t>
                  </w:r>
                  <w:r w:rsidR="002F3C5C" w:rsidRPr="002F3C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нсформация дошкольных инновационных площадок для повышения профессионального мастерства педагогов.</w:t>
                  </w:r>
                </w:p>
                <w:p w:rsidR="00B43D3D" w:rsidRPr="00C61292" w:rsidRDefault="00EE07E1" w:rsidP="00C61292">
                  <w:pPr>
                    <w:ind w:left="1603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.Д</w:t>
                  </w:r>
                  <w:r w:rsidR="00BB658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  <w:proofErr w:type="spellStart"/>
                  <w:r w:rsidR="00BB658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л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="002F3C5C" w:rsidRPr="002F3C5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ведующей МБДОУ №13 </w:t>
                  </w:r>
                  <w:r w:rsidR="00BB6585" w:rsidRPr="002F3C5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Солнышко</w:t>
                  </w:r>
                  <w:r w:rsidR="00C612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 п. Яблоновский.</w:t>
                  </w:r>
                </w:p>
              </w:tc>
            </w:tr>
          </w:tbl>
          <w:p w:rsidR="00982532" w:rsidRDefault="00982532" w:rsidP="00935FA9">
            <w:pPr>
              <w:rPr>
                <w:rFonts w:ascii="Times New Roman" w:hAnsi="Times New Roman" w:cs="Times New Roman"/>
                <w:sz w:val="32"/>
                <w:u w:val="single"/>
              </w:rPr>
            </w:pPr>
          </w:p>
        </w:tc>
      </w:tr>
    </w:tbl>
    <w:p w:rsidR="00742B5D" w:rsidRDefault="00742B5D" w:rsidP="00935FA9">
      <w:pPr>
        <w:ind w:left="-567"/>
        <w:rPr>
          <w:rFonts w:ascii="Times New Roman" w:hAnsi="Times New Roman" w:cs="Times New Roman"/>
          <w:sz w:val="32"/>
          <w:u w:val="single"/>
        </w:rPr>
        <w:sectPr w:rsidR="00742B5D" w:rsidSect="008A4136">
          <w:pgSz w:w="11906" w:h="16838"/>
          <w:pgMar w:top="426" w:right="850" w:bottom="142" w:left="1701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text" w:tblpX="-1843" w:tblpY="304"/>
        <w:tblW w:w="11907" w:type="dxa"/>
        <w:tblLook w:val="04A0" w:firstRow="1" w:lastRow="0" w:firstColumn="1" w:lastColumn="0" w:noHBand="0" w:noVBand="1"/>
      </w:tblPr>
      <w:tblGrid>
        <w:gridCol w:w="11907"/>
      </w:tblGrid>
      <w:tr w:rsidR="00742B5D" w:rsidTr="00135AD2"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  <w:shd w:val="clear" w:color="auto" w:fill="00B4DE"/>
          </w:tcPr>
          <w:p w:rsidR="00742B5D" w:rsidRPr="00424487" w:rsidRDefault="00742B5D" w:rsidP="0014273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42448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lastRenderedPageBreak/>
              <w:t xml:space="preserve">Программа мероприятий августовского совещания педагогических работников МО «Тахтамукайский район» </w:t>
            </w:r>
          </w:p>
          <w:p w:rsidR="00742B5D" w:rsidRPr="00B41542" w:rsidRDefault="00742B5D" w:rsidP="00A776E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42448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«Актуальные направления цифровой трансформации образования: </w:t>
            </w:r>
            <w:r w:rsidRPr="00135AD2">
              <w:rPr>
                <w:rFonts w:ascii="Times New Roman" w:hAnsi="Times New Roman" w:cs="Times New Roman"/>
                <w:color w:val="FFFFFF" w:themeColor="background1"/>
                <w:sz w:val="28"/>
              </w:rPr>
              <w:t>перспективы и новые возможности развития традиционного образования»</w:t>
            </w:r>
          </w:p>
        </w:tc>
      </w:tr>
    </w:tbl>
    <w:p w:rsidR="00742B5D" w:rsidRDefault="00742B5D" w:rsidP="00A776E7">
      <w:pPr>
        <w:spacing w:after="0"/>
        <w:ind w:left="-567"/>
        <w:jc w:val="center"/>
        <w:rPr>
          <w:rFonts w:ascii="Times New Roman" w:hAnsi="Times New Roman" w:cs="Times New Roman"/>
          <w:sz w:val="32"/>
          <w:u w:val="single"/>
        </w:rPr>
      </w:pPr>
      <w:r w:rsidRPr="00935FA9">
        <w:rPr>
          <w:rFonts w:ascii="Times New Roman" w:hAnsi="Times New Roman" w:cs="Times New Roman"/>
          <w:sz w:val="32"/>
          <w:u w:val="single"/>
        </w:rPr>
        <w:t>27 августа</w:t>
      </w:r>
    </w:p>
    <w:p w:rsidR="00742B5D" w:rsidRPr="00732C6C" w:rsidRDefault="003C16C8" w:rsidP="00A776E7">
      <w:pPr>
        <w:spacing w:after="0"/>
        <w:ind w:left="-567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11</w:t>
      </w:r>
      <w:r w:rsidR="00742B5D" w:rsidRPr="00732C6C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>55</w:t>
      </w:r>
      <w:r w:rsidR="009B2E42">
        <w:rPr>
          <w:rFonts w:ascii="Times New Roman" w:hAnsi="Times New Roman" w:cs="Times New Roman"/>
          <w:sz w:val="28"/>
        </w:rPr>
        <w:t>-13</w:t>
      </w:r>
      <w:r w:rsidR="00742B5D" w:rsidRPr="00732C6C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>05</w:t>
      </w:r>
    </w:p>
    <w:p w:rsidR="00611674" w:rsidRPr="00690745" w:rsidRDefault="00A776E7" w:rsidP="00690745">
      <w:pPr>
        <w:ind w:left="-567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247015</wp:posOffset>
            </wp:positionV>
            <wp:extent cx="247650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434" y="21246"/>
                <wp:lineTo x="21434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DD5" w:rsidRPr="002E3881">
        <w:rPr>
          <w:rFonts w:ascii="Times New Roman" w:hAnsi="Times New Roman" w:cs="Times New Roman"/>
          <w:b/>
          <w:sz w:val="28"/>
        </w:rPr>
        <w:t>ПЛЕНАРНОЕ ЗАСЕДАНИЕ</w:t>
      </w:r>
    </w:p>
    <w:p w:rsidR="00A27DD5" w:rsidRPr="00572EBB" w:rsidRDefault="00A27DD5" w:rsidP="00732C6C">
      <w:pPr>
        <w:ind w:left="-567"/>
        <w:rPr>
          <w:rFonts w:ascii="Times New Roman" w:hAnsi="Times New Roman" w:cs="Times New Roman"/>
          <w:sz w:val="24"/>
        </w:rPr>
      </w:pPr>
      <w:r w:rsidRPr="00572EBB">
        <w:rPr>
          <w:rFonts w:ascii="Times New Roman" w:hAnsi="Times New Roman" w:cs="Times New Roman"/>
          <w:b/>
          <w:sz w:val="24"/>
        </w:rPr>
        <w:t>Мест</w:t>
      </w:r>
      <w:r w:rsidR="00732C6C" w:rsidRPr="00572EBB">
        <w:rPr>
          <w:rFonts w:ascii="Times New Roman" w:hAnsi="Times New Roman" w:cs="Times New Roman"/>
          <w:b/>
          <w:sz w:val="24"/>
        </w:rPr>
        <w:t>о проведения:</w:t>
      </w:r>
      <w:r w:rsidR="00732C6C" w:rsidRPr="00572EBB">
        <w:rPr>
          <w:rFonts w:ascii="Times New Roman" w:hAnsi="Times New Roman" w:cs="Times New Roman"/>
          <w:sz w:val="24"/>
        </w:rPr>
        <w:t xml:space="preserve"> </w:t>
      </w:r>
      <w:r w:rsidRPr="00572EBB">
        <w:rPr>
          <w:rFonts w:ascii="Times New Roman" w:hAnsi="Times New Roman" w:cs="Times New Roman"/>
          <w:sz w:val="24"/>
        </w:rPr>
        <w:t>МБОУ «СШ № 2» п. Энем</w:t>
      </w:r>
    </w:p>
    <w:p w:rsidR="004B05FB" w:rsidRDefault="009A5D33" w:rsidP="00903BA9">
      <w:pPr>
        <w:ind w:left="-567"/>
        <w:rPr>
          <w:rFonts w:ascii="Times New Roman" w:hAnsi="Times New Roman" w:cs="Times New Roman"/>
          <w:b/>
          <w:sz w:val="24"/>
        </w:rPr>
      </w:pPr>
      <w:r w:rsidRPr="00572EBB">
        <w:rPr>
          <w:rFonts w:ascii="Times New Roman" w:hAnsi="Times New Roman" w:cs="Times New Roman"/>
          <w:b/>
          <w:sz w:val="24"/>
        </w:rPr>
        <w:t xml:space="preserve">Ссылка для подключения </w:t>
      </w:r>
      <w:r w:rsidR="00C72B5B" w:rsidRPr="00572EBB">
        <w:rPr>
          <w:rFonts w:ascii="Times New Roman" w:hAnsi="Times New Roman" w:cs="Times New Roman"/>
          <w:b/>
          <w:sz w:val="24"/>
        </w:rPr>
        <w:t xml:space="preserve">онлайн-трансляции: </w:t>
      </w:r>
      <w:hyperlink r:id="rId14" w:tgtFrame="_blank" w:history="1">
        <w:r w:rsidR="00847FA2">
          <w:rPr>
            <w:rStyle w:val="ac"/>
            <w:rFonts w:ascii="Calibri" w:hAnsi="Calibri"/>
            <w:shd w:val="clear" w:color="auto" w:fill="FFFFFF"/>
          </w:rPr>
          <w:t>https://www.youtube.com/watch?v=amqef62fbhY</w:t>
        </w:r>
      </w:hyperlink>
    </w:p>
    <w:p w:rsidR="00824504" w:rsidRDefault="001965A8" w:rsidP="00D86195">
      <w:pPr>
        <w:spacing w:after="0"/>
        <w:ind w:left="-567"/>
        <w:rPr>
          <w:rFonts w:ascii="Times New Roman" w:hAnsi="Times New Roman" w:cs="Times New Roman"/>
          <w:sz w:val="24"/>
        </w:rPr>
      </w:pPr>
      <w:r w:rsidRPr="00572EBB">
        <w:rPr>
          <w:rFonts w:ascii="Times New Roman" w:hAnsi="Times New Roman" w:cs="Times New Roman"/>
          <w:b/>
          <w:sz w:val="24"/>
        </w:rPr>
        <w:t>Ссылка для подключения к онлайн-конференции:</w:t>
      </w:r>
    </w:p>
    <w:p w:rsidR="00325058" w:rsidRDefault="00325058" w:rsidP="00D86195">
      <w:pPr>
        <w:spacing w:after="0"/>
        <w:ind w:left="-567"/>
        <w:rPr>
          <w:rFonts w:ascii="Times New Roman" w:hAnsi="Times New Roman" w:cs="Times New Roman"/>
          <w:sz w:val="24"/>
        </w:rPr>
      </w:pPr>
      <w:r w:rsidRPr="00325058">
        <w:rPr>
          <w:rFonts w:ascii="Times New Roman" w:hAnsi="Times New Roman" w:cs="Times New Roman"/>
          <w:sz w:val="24"/>
        </w:rPr>
        <w:t>https://us04web.zoom.us/j/9227097402?pwd=R1VWdm51VTZ</w:t>
      </w:r>
      <w:r>
        <w:rPr>
          <w:rFonts w:ascii="Times New Roman" w:hAnsi="Times New Roman" w:cs="Times New Roman"/>
          <w:sz w:val="24"/>
        </w:rPr>
        <w:t>OYzVUS2J…</w:t>
      </w:r>
    </w:p>
    <w:p w:rsidR="001965A8" w:rsidRPr="0029660C" w:rsidRDefault="001965A8" w:rsidP="00D86195">
      <w:pPr>
        <w:spacing w:after="0"/>
        <w:ind w:left="-567"/>
        <w:rPr>
          <w:rFonts w:ascii="Times New Roman" w:hAnsi="Times New Roman" w:cs="Times New Roman"/>
          <w:sz w:val="24"/>
        </w:rPr>
      </w:pPr>
      <w:r w:rsidRPr="0029660C">
        <w:rPr>
          <w:rFonts w:ascii="Times New Roman" w:hAnsi="Times New Roman" w:cs="Times New Roman"/>
          <w:sz w:val="24"/>
        </w:rPr>
        <w:t>Идентификатор конференции: 922 709 7402</w:t>
      </w:r>
    </w:p>
    <w:p w:rsidR="001965A8" w:rsidRPr="00572EBB" w:rsidRDefault="001965A8" w:rsidP="00D86195">
      <w:pPr>
        <w:spacing w:after="0"/>
        <w:ind w:left="-567"/>
        <w:rPr>
          <w:rFonts w:ascii="Times New Roman" w:hAnsi="Times New Roman" w:cs="Times New Roman"/>
          <w:sz w:val="24"/>
        </w:rPr>
      </w:pPr>
      <w:r w:rsidRPr="0029660C">
        <w:rPr>
          <w:rFonts w:ascii="Times New Roman" w:hAnsi="Times New Roman" w:cs="Times New Roman"/>
          <w:sz w:val="24"/>
        </w:rPr>
        <w:t>Код доступа: 9fTbnD</w:t>
      </w:r>
    </w:p>
    <w:p w:rsidR="00935FA9" w:rsidRPr="00572EBB" w:rsidRDefault="00732C6C" w:rsidP="00903BA9">
      <w:pPr>
        <w:spacing w:after="0"/>
        <w:ind w:left="-567"/>
        <w:rPr>
          <w:rFonts w:ascii="Times New Roman" w:hAnsi="Times New Roman" w:cs="Times New Roman"/>
          <w:b/>
          <w:sz w:val="24"/>
        </w:rPr>
      </w:pPr>
      <w:r w:rsidRPr="00572EBB">
        <w:rPr>
          <w:rFonts w:ascii="Times New Roman" w:hAnsi="Times New Roman" w:cs="Times New Roman"/>
          <w:b/>
          <w:sz w:val="24"/>
        </w:rPr>
        <w:t>Участники:</w:t>
      </w:r>
    </w:p>
    <w:p w:rsidR="006D2E3B" w:rsidRPr="00572EBB" w:rsidRDefault="006B15E3" w:rsidP="00333A02">
      <w:pPr>
        <w:pStyle w:val="a4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572EBB">
        <w:rPr>
          <w:rFonts w:ascii="Times New Roman" w:hAnsi="Times New Roman" w:cs="Times New Roman"/>
          <w:sz w:val="24"/>
          <w:szCs w:val="28"/>
        </w:rPr>
        <w:t>А.М. Схаляхо, Г</w:t>
      </w:r>
      <w:r w:rsidR="006D2E3B" w:rsidRPr="00572EBB">
        <w:rPr>
          <w:rFonts w:ascii="Times New Roman" w:hAnsi="Times New Roman" w:cs="Times New Roman"/>
          <w:sz w:val="24"/>
          <w:szCs w:val="28"/>
        </w:rPr>
        <w:t xml:space="preserve">лава </w:t>
      </w:r>
      <w:r w:rsidR="009233A6" w:rsidRPr="00572EBB">
        <w:rPr>
          <w:rFonts w:ascii="Times New Roman" w:hAnsi="Times New Roman" w:cs="Times New Roman"/>
          <w:sz w:val="24"/>
          <w:szCs w:val="28"/>
        </w:rPr>
        <w:t xml:space="preserve">администрации </w:t>
      </w:r>
      <w:r w:rsidR="006D2E3B" w:rsidRPr="00572EBB">
        <w:rPr>
          <w:rFonts w:ascii="Times New Roman" w:hAnsi="Times New Roman" w:cs="Times New Roman"/>
          <w:sz w:val="24"/>
          <w:szCs w:val="28"/>
        </w:rPr>
        <w:t>муниципального образования «Тахтамукайский район»;</w:t>
      </w:r>
    </w:p>
    <w:p w:rsidR="00BF7F3B" w:rsidRPr="00572EBB" w:rsidRDefault="00333A02" w:rsidP="00333A02">
      <w:pPr>
        <w:pStyle w:val="a4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572EBB">
        <w:rPr>
          <w:rFonts w:ascii="Times New Roman" w:hAnsi="Times New Roman" w:cs="Times New Roman"/>
          <w:sz w:val="24"/>
          <w:szCs w:val="28"/>
        </w:rPr>
        <w:t xml:space="preserve">А.А. </w:t>
      </w:r>
      <w:r w:rsidR="00BF7F3B" w:rsidRPr="00572EBB">
        <w:rPr>
          <w:rFonts w:ascii="Times New Roman" w:hAnsi="Times New Roman" w:cs="Times New Roman"/>
          <w:sz w:val="24"/>
          <w:szCs w:val="28"/>
        </w:rPr>
        <w:t>Хатит</w:t>
      </w:r>
      <w:r w:rsidRPr="00572EBB">
        <w:rPr>
          <w:rFonts w:ascii="Times New Roman" w:hAnsi="Times New Roman" w:cs="Times New Roman"/>
          <w:sz w:val="24"/>
          <w:szCs w:val="28"/>
        </w:rPr>
        <w:t>, председатель Совета народных депутатов МО «Тахтамукайский район»</w:t>
      </w:r>
      <w:r w:rsidR="009233A6" w:rsidRPr="00572EBB">
        <w:rPr>
          <w:rFonts w:ascii="Times New Roman" w:hAnsi="Times New Roman" w:cs="Times New Roman"/>
          <w:sz w:val="24"/>
          <w:szCs w:val="28"/>
        </w:rPr>
        <w:t>;</w:t>
      </w:r>
    </w:p>
    <w:p w:rsidR="009233A6" w:rsidRPr="00572EBB" w:rsidRDefault="008D4521" w:rsidP="00333A02">
      <w:pPr>
        <w:pStyle w:val="a4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572EBB">
        <w:rPr>
          <w:rFonts w:ascii="Times New Roman" w:hAnsi="Times New Roman" w:cs="Times New Roman"/>
          <w:sz w:val="24"/>
          <w:szCs w:val="28"/>
        </w:rPr>
        <w:t>главы</w:t>
      </w:r>
      <w:r w:rsidR="009233A6" w:rsidRPr="00572EBB">
        <w:rPr>
          <w:rFonts w:ascii="Times New Roman" w:hAnsi="Times New Roman" w:cs="Times New Roman"/>
          <w:sz w:val="24"/>
          <w:szCs w:val="28"/>
        </w:rPr>
        <w:t xml:space="preserve"> администраций </w:t>
      </w:r>
      <w:r w:rsidR="000D6408">
        <w:rPr>
          <w:rFonts w:ascii="Times New Roman" w:hAnsi="Times New Roman" w:cs="Times New Roman"/>
          <w:sz w:val="24"/>
          <w:szCs w:val="28"/>
        </w:rPr>
        <w:t xml:space="preserve">городских и </w:t>
      </w:r>
      <w:r w:rsidR="00367525" w:rsidRPr="00572EBB">
        <w:rPr>
          <w:rFonts w:ascii="Times New Roman" w:hAnsi="Times New Roman" w:cs="Times New Roman"/>
          <w:sz w:val="24"/>
          <w:szCs w:val="28"/>
        </w:rPr>
        <w:t xml:space="preserve">сельских </w:t>
      </w:r>
      <w:r w:rsidR="00C72B5B" w:rsidRPr="00572EBB">
        <w:rPr>
          <w:rFonts w:ascii="Times New Roman" w:hAnsi="Times New Roman" w:cs="Times New Roman"/>
          <w:sz w:val="24"/>
          <w:szCs w:val="28"/>
        </w:rPr>
        <w:t>поселений</w:t>
      </w:r>
      <w:r w:rsidRPr="00572EBB">
        <w:rPr>
          <w:rFonts w:ascii="Times New Roman" w:hAnsi="Times New Roman" w:cs="Times New Roman"/>
          <w:sz w:val="24"/>
          <w:szCs w:val="28"/>
        </w:rPr>
        <w:t>;</w:t>
      </w:r>
    </w:p>
    <w:p w:rsidR="008D4521" w:rsidRPr="00572EBB" w:rsidRDefault="00A67B34" w:rsidP="008D4521">
      <w:pPr>
        <w:pStyle w:val="a4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572EBB">
        <w:rPr>
          <w:rFonts w:ascii="Times New Roman" w:hAnsi="Times New Roman" w:cs="Times New Roman"/>
          <w:sz w:val="24"/>
          <w:szCs w:val="28"/>
        </w:rPr>
        <w:t xml:space="preserve">С.Б. Хотко, </w:t>
      </w:r>
      <w:r w:rsidR="006D2E3B" w:rsidRPr="00572EBB">
        <w:rPr>
          <w:rFonts w:ascii="Times New Roman" w:hAnsi="Times New Roman" w:cs="Times New Roman"/>
          <w:sz w:val="24"/>
          <w:szCs w:val="28"/>
        </w:rPr>
        <w:t xml:space="preserve">руководитель </w:t>
      </w:r>
      <w:r w:rsidRPr="00572EBB">
        <w:rPr>
          <w:rFonts w:ascii="Times New Roman" w:hAnsi="Times New Roman" w:cs="Times New Roman"/>
          <w:sz w:val="24"/>
          <w:szCs w:val="28"/>
        </w:rPr>
        <w:t>Управления образования МО</w:t>
      </w:r>
      <w:r w:rsidR="00BF7F3B" w:rsidRPr="00572EBB">
        <w:rPr>
          <w:rFonts w:ascii="Times New Roman" w:hAnsi="Times New Roman" w:cs="Times New Roman"/>
          <w:sz w:val="24"/>
          <w:szCs w:val="28"/>
        </w:rPr>
        <w:t xml:space="preserve"> «Тахтамукайский район»;</w:t>
      </w:r>
    </w:p>
    <w:p w:rsidR="009233A6" w:rsidRPr="00572EBB" w:rsidRDefault="008D4521" w:rsidP="008D4521">
      <w:pPr>
        <w:pStyle w:val="a4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572EBB">
        <w:rPr>
          <w:rFonts w:ascii="Times New Roman" w:hAnsi="Times New Roman" w:cs="Times New Roman"/>
          <w:sz w:val="24"/>
          <w:szCs w:val="28"/>
        </w:rPr>
        <w:t>С.</w:t>
      </w:r>
      <w:r w:rsidR="00362A24">
        <w:rPr>
          <w:rFonts w:ascii="Times New Roman" w:hAnsi="Times New Roman" w:cs="Times New Roman"/>
          <w:sz w:val="24"/>
          <w:szCs w:val="28"/>
        </w:rPr>
        <w:t xml:space="preserve">С. </w:t>
      </w:r>
      <w:r w:rsidRPr="00572EBB">
        <w:rPr>
          <w:rFonts w:ascii="Times New Roman" w:hAnsi="Times New Roman" w:cs="Times New Roman"/>
          <w:sz w:val="24"/>
          <w:szCs w:val="28"/>
        </w:rPr>
        <w:t>Батмен, председатель Тахтамукайской территориальной организации Профсоюза работников народного образования;</w:t>
      </w:r>
    </w:p>
    <w:p w:rsidR="006D2E3B" w:rsidRPr="00572EBB" w:rsidRDefault="006D2E3B" w:rsidP="00333A02">
      <w:pPr>
        <w:pStyle w:val="a4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572EBB">
        <w:rPr>
          <w:rFonts w:ascii="Times New Roman" w:hAnsi="Times New Roman" w:cs="Times New Roman"/>
          <w:sz w:val="24"/>
          <w:szCs w:val="28"/>
        </w:rPr>
        <w:t>специалисты Управления образования</w:t>
      </w:r>
      <w:r w:rsidR="00BF7F3B" w:rsidRPr="00572EBB">
        <w:rPr>
          <w:rFonts w:ascii="Times New Roman" w:hAnsi="Times New Roman" w:cs="Times New Roman"/>
          <w:sz w:val="24"/>
          <w:szCs w:val="28"/>
        </w:rPr>
        <w:t xml:space="preserve"> МО «Тахтамукайский район»</w:t>
      </w:r>
      <w:r w:rsidRPr="00572EBB">
        <w:rPr>
          <w:rFonts w:ascii="Times New Roman" w:hAnsi="Times New Roman" w:cs="Times New Roman"/>
          <w:sz w:val="24"/>
          <w:szCs w:val="28"/>
        </w:rPr>
        <w:t>;</w:t>
      </w:r>
    </w:p>
    <w:p w:rsidR="006D2E3B" w:rsidRPr="00572EBB" w:rsidRDefault="006D2E3B" w:rsidP="00333A02">
      <w:pPr>
        <w:pStyle w:val="a4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572EBB">
        <w:rPr>
          <w:rFonts w:ascii="Times New Roman" w:hAnsi="Times New Roman" w:cs="Times New Roman"/>
          <w:sz w:val="24"/>
          <w:szCs w:val="28"/>
        </w:rPr>
        <w:t>руководители и заместители руководителей ОО</w:t>
      </w:r>
      <w:r w:rsidR="00BF7F3B" w:rsidRPr="00572EBB">
        <w:rPr>
          <w:rFonts w:ascii="Times New Roman" w:hAnsi="Times New Roman" w:cs="Times New Roman"/>
          <w:sz w:val="24"/>
          <w:szCs w:val="28"/>
        </w:rPr>
        <w:t xml:space="preserve"> МО «Тахтамукайский район»</w:t>
      </w:r>
      <w:r w:rsidRPr="00572EBB">
        <w:rPr>
          <w:rFonts w:ascii="Times New Roman" w:hAnsi="Times New Roman" w:cs="Times New Roman"/>
          <w:sz w:val="24"/>
          <w:szCs w:val="28"/>
        </w:rPr>
        <w:t>;</w:t>
      </w:r>
    </w:p>
    <w:p w:rsidR="006D2E3B" w:rsidRPr="00572EBB" w:rsidRDefault="006D2E3B" w:rsidP="00333A02">
      <w:pPr>
        <w:pStyle w:val="a4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572EBB">
        <w:rPr>
          <w:rFonts w:ascii="Times New Roman" w:hAnsi="Times New Roman" w:cs="Times New Roman"/>
          <w:sz w:val="24"/>
          <w:szCs w:val="28"/>
        </w:rPr>
        <w:t>руководители и заместители руководителей ДОО</w:t>
      </w:r>
      <w:r w:rsidR="00BF7F3B" w:rsidRPr="00572EBB">
        <w:rPr>
          <w:rFonts w:ascii="Times New Roman" w:hAnsi="Times New Roman" w:cs="Times New Roman"/>
          <w:sz w:val="24"/>
          <w:szCs w:val="28"/>
        </w:rPr>
        <w:t xml:space="preserve"> МО «Тахтамукайский район»</w:t>
      </w:r>
      <w:r w:rsidRPr="00572EBB">
        <w:rPr>
          <w:rFonts w:ascii="Times New Roman" w:hAnsi="Times New Roman" w:cs="Times New Roman"/>
          <w:sz w:val="24"/>
          <w:szCs w:val="28"/>
        </w:rPr>
        <w:t>;</w:t>
      </w:r>
    </w:p>
    <w:p w:rsidR="006D2E3B" w:rsidRPr="00572EBB" w:rsidRDefault="006D2E3B" w:rsidP="00333A02">
      <w:pPr>
        <w:pStyle w:val="a4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572EBB">
        <w:rPr>
          <w:rFonts w:ascii="Times New Roman" w:hAnsi="Times New Roman" w:cs="Times New Roman"/>
          <w:sz w:val="24"/>
          <w:szCs w:val="28"/>
        </w:rPr>
        <w:t>руководитель и методисты МБУ ДО «ЦДОДД»;</w:t>
      </w:r>
    </w:p>
    <w:p w:rsidR="006D2E3B" w:rsidRPr="00572EBB" w:rsidRDefault="006D2E3B" w:rsidP="00333A02">
      <w:pPr>
        <w:pStyle w:val="a4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572EBB">
        <w:rPr>
          <w:rFonts w:ascii="Times New Roman" w:hAnsi="Times New Roman" w:cs="Times New Roman"/>
          <w:sz w:val="24"/>
          <w:szCs w:val="28"/>
        </w:rPr>
        <w:t>работники системы образо</w:t>
      </w:r>
      <w:r w:rsidR="002E1DD9" w:rsidRPr="00572EBB">
        <w:rPr>
          <w:rFonts w:ascii="Times New Roman" w:hAnsi="Times New Roman" w:cs="Times New Roman"/>
          <w:sz w:val="24"/>
          <w:szCs w:val="28"/>
        </w:rPr>
        <w:t>вания МО «Тахтамукайский район»;</w:t>
      </w:r>
    </w:p>
    <w:p w:rsidR="00C91EEE" w:rsidRPr="00362A24" w:rsidRDefault="002E1DD9" w:rsidP="00362A24">
      <w:pPr>
        <w:pStyle w:val="a4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572EBB">
        <w:rPr>
          <w:rFonts w:ascii="Times New Roman" w:hAnsi="Times New Roman" w:cs="Times New Roman"/>
          <w:sz w:val="24"/>
          <w:szCs w:val="28"/>
        </w:rPr>
        <w:t>методисты МКУ «ИМЦ»</w:t>
      </w:r>
      <w:r w:rsidR="00BF7F3B" w:rsidRPr="00572EBB">
        <w:rPr>
          <w:rFonts w:ascii="Times New Roman" w:hAnsi="Times New Roman" w:cs="Times New Roman"/>
          <w:sz w:val="24"/>
          <w:szCs w:val="28"/>
        </w:rPr>
        <w:t xml:space="preserve"> МО «Тахтамукайский район»</w:t>
      </w:r>
      <w:r w:rsidRPr="00572EBB">
        <w:rPr>
          <w:rFonts w:ascii="Times New Roman" w:hAnsi="Times New Roman" w:cs="Times New Roman"/>
          <w:sz w:val="24"/>
          <w:szCs w:val="28"/>
        </w:rPr>
        <w:t>.</w:t>
      </w:r>
    </w:p>
    <w:tbl>
      <w:tblPr>
        <w:tblStyle w:val="a3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3"/>
        <w:gridCol w:w="7371"/>
      </w:tblGrid>
      <w:tr w:rsidR="00C91EEE" w:rsidRPr="002E3881" w:rsidTr="00C02356">
        <w:trPr>
          <w:trHeight w:val="392"/>
        </w:trPr>
        <w:tc>
          <w:tcPr>
            <w:tcW w:w="1583" w:type="dxa"/>
            <w:shd w:val="clear" w:color="auto" w:fill="F2F2F2" w:themeFill="background1" w:themeFillShade="F2"/>
          </w:tcPr>
          <w:p w:rsidR="00C91EEE" w:rsidRPr="002E3881" w:rsidRDefault="00F4513D" w:rsidP="006A5263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  <w:r w:rsidR="009327BE" w:rsidRPr="002E3881">
              <w:rPr>
                <w:rFonts w:ascii="Times New Roman" w:hAnsi="Times New Roman" w:cs="Times New Roman"/>
                <w:szCs w:val="20"/>
              </w:rPr>
              <w:t>:</w:t>
            </w:r>
            <w:r w:rsidR="00D43EB4">
              <w:rPr>
                <w:rFonts w:ascii="Times New Roman" w:hAnsi="Times New Roman" w:cs="Times New Roman"/>
                <w:szCs w:val="20"/>
              </w:rPr>
              <w:t>55</w:t>
            </w:r>
            <w:r w:rsidR="00C91EEE" w:rsidRPr="002E3881">
              <w:rPr>
                <w:rFonts w:ascii="Times New Roman" w:hAnsi="Times New Roman" w:cs="Times New Roman"/>
                <w:szCs w:val="20"/>
              </w:rPr>
              <w:t xml:space="preserve"> - </w:t>
            </w:r>
            <w:r w:rsidR="00D43EB4">
              <w:rPr>
                <w:rFonts w:ascii="Times New Roman" w:hAnsi="Times New Roman" w:cs="Times New Roman"/>
                <w:szCs w:val="20"/>
              </w:rPr>
              <w:t>12:0</w:t>
            </w:r>
            <w:r w:rsidR="00C91EEE" w:rsidRPr="002E3881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:rsidR="00C91EEE" w:rsidRPr="002E3881" w:rsidRDefault="00C91EEE" w:rsidP="00142737">
            <w:pPr>
              <w:rPr>
                <w:rFonts w:ascii="Times New Roman" w:hAnsi="Times New Roman" w:cs="Times New Roman"/>
                <w:szCs w:val="20"/>
              </w:rPr>
            </w:pPr>
            <w:r w:rsidRPr="002E3881">
              <w:rPr>
                <w:rFonts w:ascii="Times New Roman" w:hAnsi="Times New Roman" w:cs="Times New Roman"/>
                <w:szCs w:val="20"/>
              </w:rPr>
              <w:t>Подключение и регистрация участников тематической площадки.</w:t>
            </w:r>
          </w:p>
        </w:tc>
      </w:tr>
      <w:tr w:rsidR="00C91EEE" w:rsidRPr="002E3881" w:rsidTr="00611674">
        <w:trPr>
          <w:trHeight w:val="792"/>
        </w:trPr>
        <w:tc>
          <w:tcPr>
            <w:tcW w:w="1583" w:type="dxa"/>
          </w:tcPr>
          <w:p w:rsidR="00C91EEE" w:rsidRPr="002E3881" w:rsidRDefault="00D43EB4" w:rsidP="000711C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0</w:t>
            </w:r>
            <w:r w:rsidR="009327BE" w:rsidRPr="002E3881">
              <w:rPr>
                <w:rFonts w:ascii="Times New Roman" w:hAnsi="Times New Roman" w:cs="Times New Roman"/>
                <w:szCs w:val="20"/>
              </w:rPr>
              <w:t>0</w:t>
            </w:r>
            <w:r w:rsidR="00C91EEE" w:rsidRPr="002E3881">
              <w:rPr>
                <w:rFonts w:ascii="Times New Roman" w:hAnsi="Times New Roman" w:cs="Times New Roman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Cs w:val="20"/>
              </w:rPr>
              <w:t>12</w:t>
            </w:r>
            <w:r w:rsidR="00C91EEE" w:rsidRPr="002E3881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03</w:t>
            </w:r>
          </w:p>
        </w:tc>
        <w:tc>
          <w:tcPr>
            <w:tcW w:w="7371" w:type="dxa"/>
          </w:tcPr>
          <w:p w:rsidR="00C91EEE" w:rsidRPr="002E3881" w:rsidRDefault="0057693F" w:rsidP="0057693F">
            <w:pPr>
              <w:rPr>
                <w:rFonts w:ascii="Times New Roman" w:hAnsi="Times New Roman" w:cs="Times New Roman"/>
                <w:szCs w:val="20"/>
              </w:rPr>
            </w:pPr>
            <w:r w:rsidRPr="002E3881">
              <w:rPr>
                <w:rFonts w:ascii="Times New Roman" w:hAnsi="Times New Roman" w:cs="Times New Roman"/>
                <w:szCs w:val="20"/>
              </w:rPr>
              <w:t>Открытие пленарного заседания</w:t>
            </w:r>
            <w:r w:rsidR="008B64C0">
              <w:rPr>
                <w:rFonts w:ascii="Times New Roman" w:hAnsi="Times New Roman" w:cs="Times New Roman"/>
                <w:szCs w:val="20"/>
              </w:rPr>
              <w:t>.</w:t>
            </w:r>
          </w:p>
          <w:p w:rsidR="0057693F" w:rsidRPr="002E3881" w:rsidRDefault="0057693F" w:rsidP="006A5263">
            <w:pPr>
              <w:ind w:left="861"/>
              <w:rPr>
                <w:rFonts w:ascii="Times New Roman" w:hAnsi="Times New Roman" w:cs="Times New Roman"/>
                <w:szCs w:val="20"/>
              </w:rPr>
            </w:pPr>
            <w:r w:rsidRPr="002E3881">
              <w:rPr>
                <w:rFonts w:ascii="Times New Roman" w:hAnsi="Times New Roman" w:cs="Times New Roman"/>
                <w:szCs w:val="20"/>
              </w:rPr>
              <w:t xml:space="preserve">С.Б. Хотко, руководитель Управления образования </w:t>
            </w:r>
            <w:r w:rsidR="005F462B" w:rsidRPr="002E3881">
              <w:rPr>
                <w:rFonts w:ascii="Times New Roman" w:hAnsi="Times New Roman" w:cs="Times New Roman"/>
                <w:szCs w:val="20"/>
              </w:rPr>
              <w:t xml:space="preserve">администрации </w:t>
            </w:r>
            <w:r w:rsidRPr="002E3881">
              <w:rPr>
                <w:rFonts w:ascii="Times New Roman" w:hAnsi="Times New Roman" w:cs="Times New Roman"/>
                <w:szCs w:val="20"/>
              </w:rPr>
              <w:t>МО «Тахтамукайский район»</w:t>
            </w:r>
            <w:r w:rsidR="008B64C0">
              <w:rPr>
                <w:rFonts w:ascii="Times New Roman" w:hAnsi="Times New Roman" w:cs="Times New Roman"/>
                <w:szCs w:val="20"/>
              </w:rPr>
              <w:t>.</w:t>
            </w:r>
          </w:p>
        </w:tc>
      </w:tr>
      <w:tr w:rsidR="00C91EEE" w:rsidRPr="002E3881" w:rsidTr="00C02356">
        <w:trPr>
          <w:trHeight w:val="563"/>
        </w:trPr>
        <w:tc>
          <w:tcPr>
            <w:tcW w:w="1583" w:type="dxa"/>
            <w:shd w:val="clear" w:color="auto" w:fill="F2F2F2" w:themeFill="background1" w:themeFillShade="F2"/>
          </w:tcPr>
          <w:p w:rsidR="00C91EEE" w:rsidRPr="002E3881" w:rsidRDefault="00D43EB4" w:rsidP="000265CE">
            <w:pPr>
              <w:rPr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</w:t>
            </w:r>
            <w:r w:rsidR="00C91EEE" w:rsidRPr="002E3881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03</w:t>
            </w:r>
            <w:r w:rsidR="00C91EEE" w:rsidRPr="002E3881">
              <w:rPr>
                <w:rFonts w:ascii="Times New Roman" w:hAnsi="Times New Roman" w:cs="Times New Roman"/>
                <w:szCs w:val="20"/>
              </w:rPr>
              <w:t xml:space="preserve"> - 1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="00C91EEE" w:rsidRPr="002E3881">
              <w:rPr>
                <w:rFonts w:ascii="Times New Roman" w:hAnsi="Times New Roman" w:cs="Times New Roman"/>
                <w:szCs w:val="20"/>
              </w:rPr>
              <w:t>:</w:t>
            </w:r>
            <w:r w:rsidR="000265CE"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:rsidR="00C91EEE" w:rsidRPr="002E3881" w:rsidRDefault="006A5263" w:rsidP="00142737">
            <w:pPr>
              <w:rPr>
                <w:rFonts w:ascii="Times New Roman" w:hAnsi="Times New Roman" w:cs="Times New Roman"/>
                <w:szCs w:val="20"/>
              </w:rPr>
            </w:pPr>
            <w:r w:rsidRPr="002E3881">
              <w:rPr>
                <w:rFonts w:ascii="Times New Roman" w:hAnsi="Times New Roman" w:cs="Times New Roman"/>
                <w:szCs w:val="20"/>
              </w:rPr>
              <w:t>Приветствие участников совещания</w:t>
            </w:r>
            <w:r w:rsidR="008B64C0">
              <w:rPr>
                <w:rFonts w:ascii="Times New Roman" w:hAnsi="Times New Roman" w:cs="Times New Roman"/>
                <w:szCs w:val="20"/>
              </w:rPr>
              <w:t>.</w:t>
            </w:r>
          </w:p>
          <w:p w:rsidR="006A5263" w:rsidRPr="002E3881" w:rsidRDefault="005F462B" w:rsidP="000711C3">
            <w:pPr>
              <w:ind w:left="861"/>
              <w:rPr>
                <w:rFonts w:ascii="Times New Roman" w:hAnsi="Times New Roman" w:cs="Times New Roman"/>
                <w:szCs w:val="20"/>
              </w:rPr>
            </w:pPr>
            <w:r w:rsidRPr="002E3881">
              <w:rPr>
                <w:rFonts w:ascii="Times New Roman" w:hAnsi="Times New Roman" w:cs="Times New Roman"/>
                <w:szCs w:val="20"/>
              </w:rPr>
              <w:t xml:space="preserve">А.М. Схаляхо, </w:t>
            </w:r>
            <w:r w:rsidR="000711C3" w:rsidRPr="002E3881">
              <w:rPr>
                <w:rFonts w:ascii="Times New Roman" w:hAnsi="Times New Roman" w:cs="Times New Roman"/>
                <w:szCs w:val="20"/>
              </w:rPr>
              <w:t>Глава администрации</w:t>
            </w:r>
            <w:r w:rsidRPr="002E3881">
              <w:rPr>
                <w:rFonts w:ascii="Times New Roman" w:hAnsi="Times New Roman" w:cs="Times New Roman"/>
                <w:szCs w:val="20"/>
              </w:rPr>
              <w:t xml:space="preserve"> МО «Тахтамукайский район»</w:t>
            </w:r>
            <w:r w:rsidR="008B64C0">
              <w:rPr>
                <w:rFonts w:ascii="Times New Roman" w:hAnsi="Times New Roman" w:cs="Times New Roman"/>
                <w:szCs w:val="20"/>
              </w:rPr>
              <w:t>.</w:t>
            </w:r>
          </w:p>
        </w:tc>
      </w:tr>
      <w:tr w:rsidR="00C91EEE" w:rsidRPr="002E3881" w:rsidTr="00611674">
        <w:trPr>
          <w:trHeight w:val="430"/>
        </w:trPr>
        <w:tc>
          <w:tcPr>
            <w:tcW w:w="1583" w:type="dxa"/>
          </w:tcPr>
          <w:p w:rsidR="00C91EEE" w:rsidRPr="002E3881" w:rsidRDefault="000265CE" w:rsidP="00142737">
            <w:pPr>
              <w:rPr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2</w:t>
            </w:r>
            <w:r w:rsidR="002E3881">
              <w:rPr>
                <w:rFonts w:ascii="Times New Roman" w:hAnsi="Times New Roman" w:cs="Times New Roman"/>
                <w:szCs w:val="20"/>
              </w:rPr>
              <w:t>0</w:t>
            </w:r>
            <w:r w:rsidR="00C91EEE" w:rsidRPr="002E3881">
              <w:rPr>
                <w:rFonts w:ascii="Times New Roman" w:hAnsi="Times New Roman" w:cs="Times New Roman"/>
                <w:szCs w:val="20"/>
              </w:rPr>
              <w:t xml:space="preserve"> - </w:t>
            </w:r>
            <w:r w:rsidR="002E3881">
              <w:rPr>
                <w:rFonts w:ascii="Times New Roman" w:hAnsi="Times New Roman" w:cs="Times New Roman"/>
                <w:szCs w:val="20"/>
              </w:rPr>
              <w:t>12</w:t>
            </w:r>
            <w:r w:rsidR="00C91EEE" w:rsidRPr="002E3881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3</w:t>
            </w:r>
            <w:r w:rsidR="002E1DD9">
              <w:rPr>
                <w:rFonts w:ascii="Times New Roman" w:hAnsi="Times New Roman" w:cs="Times New Roman"/>
                <w:szCs w:val="20"/>
              </w:rPr>
              <w:t>5</w:t>
            </w:r>
          </w:p>
        </w:tc>
        <w:tc>
          <w:tcPr>
            <w:tcW w:w="7371" w:type="dxa"/>
          </w:tcPr>
          <w:p w:rsidR="00C91EEE" w:rsidRDefault="00611674" w:rsidP="008D4521">
            <w:pPr>
              <w:rPr>
                <w:rFonts w:ascii="Times New Roman" w:hAnsi="Times New Roman" w:cs="Times New Roman"/>
                <w:szCs w:val="20"/>
              </w:rPr>
            </w:pPr>
            <w:r w:rsidRPr="0066194E">
              <w:rPr>
                <w:rFonts w:ascii="Times New Roman" w:hAnsi="Times New Roman" w:cs="Times New Roman"/>
                <w:szCs w:val="20"/>
              </w:rPr>
              <w:t>Доклад</w:t>
            </w:r>
            <w:r w:rsidR="002E1DD9" w:rsidRPr="0066194E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8D4521">
              <w:rPr>
                <w:rFonts w:ascii="Times New Roman" w:hAnsi="Times New Roman" w:cs="Times New Roman"/>
                <w:szCs w:val="20"/>
              </w:rPr>
              <w:t xml:space="preserve">руководителя </w:t>
            </w:r>
            <w:r w:rsidR="0083070A">
              <w:rPr>
                <w:rFonts w:ascii="Times New Roman" w:hAnsi="Times New Roman" w:cs="Times New Roman"/>
                <w:szCs w:val="20"/>
              </w:rPr>
              <w:t>Управления образования</w:t>
            </w:r>
            <w:r w:rsidR="008B64C0">
              <w:rPr>
                <w:rFonts w:ascii="Times New Roman" w:hAnsi="Times New Roman" w:cs="Times New Roman"/>
                <w:szCs w:val="20"/>
              </w:rPr>
              <w:t>.</w:t>
            </w:r>
          </w:p>
          <w:p w:rsidR="009A5D33" w:rsidRPr="0066194E" w:rsidRDefault="009A5D33" w:rsidP="009A5D33">
            <w:pPr>
              <w:ind w:left="861"/>
              <w:rPr>
                <w:rFonts w:ascii="Times New Roman" w:hAnsi="Times New Roman" w:cs="Times New Roman"/>
                <w:szCs w:val="20"/>
              </w:rPr>
            </w:pPr>
            <w:r w:rsidRPr="002E3881">
              <w:rPr>
                <w:rFonts w:ascii="Times New Roman" w:hAnsi="Times New Roman" w:cs="Times New Roman"/>
                <w:szCs w:val="20"/>
              </w:rPr>
              <w:t>С.Б. Хотко, руководитель Управления образования администрации МО «Тахтамукайский район»</w:t>
            </w:r>
            <w:r>
              <w:rPr>
                <w:rFonts w:ascii="Times New Roman" w:hAnsi="Times New Roman" w:cs="Times New Roman"/>
                <w:szCs w:val="20"/>
              </w:rPr>
              <w:t>.</w:t>
            </w:r>
          </w:p>
        </w:tc>
      </w:tr>
      <w:tr w:rsidR="0097572D" w:rsidRPr="002E3881" w:rsidTr="00611674">
        <w:trPr>
          <w:trHeight w:val="430"/>
        </w:trPr>
        <w:tc>
          <w:tcPr>
            <w:tcW w:w="1583" w:type="dxa"/>
          </w:tcPr>
          <w:p w:rsidR="0097572D" w:rsidRPr="002E3881" w:rsidRDefault="0097572D" w:rsidP="0097572D">
            <w:pPr>
              <w:rPr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35</w:t>
            </w:r>
            <w:r w:rsidRPr="002E3881">
              <w:rPr>
                <w:rFonts w:ascii="Times New Roman" w:hAnsi="Times New Roman" w:cs="Times New Roman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Cs w:val="20"/>
              </w:rPr>
              <w:t>12</w:t>
            </w:r>
            <w:r w:rsidRPr="002E3881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40</w:t>
            </w:r>
          </w:p>
        </w:tc>
        <w:tc>
          <w:tcPr>
            <w:tcW w:w="7371" w:type="dxa"/>
          </w:tcPr>
          <w:p w:rsidR="009E593A" w:rsidRDefault="009E593A" w:rsidP="009E593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Цифровые трансформации в ДОУ.</w:t>
            </w:r>
          </w:p>
          <w:p w:rsidR="0097572D" w:rsidRPr="0066194E" w:rsidRDefault="009E593A" w:rsidP="009E593A">
            <w:pPr>
              <w:ind w:left="861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. А. Султан, руководитель МБДОУ «Нафсэт».</w:t>
            </w:r>
          </w:p>
        </w:tc>
      </w:tr>
      <w:tr w:rsidR="0097572D" w:rsidRPr="002E3881" w:rsidTr="00C02356">
        <w:trPr>
          <w:trHeight w:val="345"/>
        </w:trPr>
        <w:tc>
          <w:tcPr>
            <w:tcW w:w="1583" w:type="dxa"/>
            <w:shd w:val="clear" w:color="auto" w:fill="F2F2F2" w:themeFill="background1" w:themeFillShade="F2"/>
          </w:tcPr>
          <w:p w:rsidR="0097572D" w:rsidRPr="002E3881" w:rsidRDefault="0097572D" w:rsidP="0097572D">
            <w:pPr>
              <w:rPr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4</w:t>
            </w:r>
            <w:r w:rsidRPr="002E3881">
              <w:rPr>
                <w:rFonts w:ascii="Times New Roman" w:hAnsi="Times New Roman" w:cs="Times New Roman"/>
                <w:szCs w:val="20"/>
              </w:rPr>
              <w:t xml:space="preserve">0 - </w:t>
            </w:r>
            <w:r>
              <w:rPr>
                <w:rFonts w:ascii="Times New Roman" w:hAnsi="Times New Roman" w:cs="Times New Roman"/>
                <w:szCs w:val="20"/>
              </w:rPr>
              <w:t>12</w:t>
            </w:r>
            <w:r w:rsidRPr="002E3881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45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:rsidR="0097572D" w:rsidRDefault="0097572D" w:rsidP="0097572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Механизмы повышения качества образования в современной школе.</w:t>
            </w:r>
          </w:p>
          <w:p w:rsidR="0097572D" w:rsidRPr="0066194E" w:rsidRDefault="0097572D" w:rsidP="0097572D">
            <w:pPr>
              <w:ind w:left="861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. Н. Климович, заместитель директора МБОУ «СШ № 25» п. Энем.</w:t>
            </w:r>
          </w:p>
        </w:tc>
      </w:tr>
      <w:tr w:rsidR="0097572D" w:rsidRPr="002E3881" w:rsidTr="00135AD2">
        <w:trPr>
          <w:trHeight w:val="422"/>
        </w:trPr>
        <w:tc>
          <w:tcPr>
            <w:tcW w:w="1583" w:type="dxa"/>
          </w:tcPr>
          <w:p w:rsidR="0097572D" w:rsidRPr="002E3881" w:rsidRDefault="0097572D" w:rsidP="0097572D">
            <w:pPr>
              <w:rPr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45</w:t>
            </w:r>
            <w:r w:rsidRPr="002E3881">
              <w:rPr>
                <w:rFonts w:ascii="Times New Roman" w:hAnsi="Times New Roman" w:cs="Times New Roman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Cs w:val="20"/>
              </w:rPr>
              <w:t>12</w:t>
            </w:r>
            <w:r w:rsidRPr="002E3881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50</w:t>
            </w:r>
          </w:p>
        </w:tc>
        <w:tc>
          <w:tcPr>
            <w:tcW w:w="7371" w:type="dxa"/>
          </w:tcPr>
          <w:p w:rsidR="0097572D" w:rsidRDefault="0097572D" w:rsidP="0097572D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«Точка роста» - р</w:t>
            </w:r>
            <w:r w:rsidRPr="00370BAB">
              <w:rPr>
                <w:rFonts w:ascii="Times New Roman" w:hAnsi="Times New Roman" w:cs="Times New Roman"/>
                <w:szCs w:val="20"/>
              </w:rPr>
              <w:t>асширение возможностей образовательного процесса</w:t>
            </w:r>
            <w:r>
              <w:rPr>
                <w:rFonts w:ascii="Times New Roman" w:hAnsi="Times New Roman" w:cs="Times New Roman"/>
                <w:szCs w:val="20"/>
              </w:rPr>
              <w:t>.</w:t>
            </w:r>
          </w:p>
          <w:p w:rsidR="0097572D" w:rsidRPr="0066194E" w:rsidRDefault="0097572D" w:rsidP="0097572D">
            <w:pPr>
              <w:ind w:left="861"/>
            </w:pPr>
            <w:r>
              <w:rPr>
                <w:rFonts w:ascii="Times New Roman" w:hAnsi="Times New Roman" w:cs="Times New Roman"/>
                <w:szCs w:val="20"/>
              </w:rPr>
              <w:t>Л. Б. Мамхо, директор МБОУ «СШ № 7» а. Панахес.</w:t>
            </w:r>
          </w:p>
        </w:tc>
      </w:tr>
      <w:tr w:rsidR="008E74FA" w:rsidRPr="002E3881" w:rsidTr="00C02356">
        <w:tc>
          <w:tcPr>
            <w:tcW w:w="1583" w:type="dxa"/>
            <w:shd w:val="clear" w:color="auto" w:fill="FFFFFF" w:themeFill="background1"/>
          </w:tcPr>
          <w:p w:rsidR="008E74FA" w:rsidRPr="002E3881" w:rsidRDefault="008E74FA" w:rsidP="008E74FA">
            <w:pPr>
              <w:rPr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50</w:t>
            </w:r>
            <w:r w:rsidRPr="002E3881">
              <w:rPr>
                <w:rFonts w:ascii="Times New Roman" w:hAnsi="Times New Roman" w:cs="Times New Roman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Cs w:val="20"/>
              </w:rPr>
              <w:t>12</w:t>
            </w:r>
            <w:r w:rsidRPr="002E3881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55</w:t>
            </w:r>
          </w:p>
        </w:tc>
        <w:tc>
          <w:tcPr>
            <w:tcW w:w="7371" w:type="dxa"/>
            <w:shd w:val="clear" w:color="auto" w:fill="FFFFFF" w:themeFill="background1"/>
          </w:tcPr>
          <w:p w:rsidR="008E74FA" w:rsidRPr="000D6408" w:rsidRDefault="008E74FA" w:rsidP="008E74FA">
            <w:pPr>
              <w:rPr>
                <w:rFonts w:ascii="Times New Roman" w:hAnsi="Times New Roman" w:cs="Times New Roman"/>
                <w:szCs w:val="20"/>
              </w:rPr>
            </w:pPr>
            <w:r w:rsidRPr="000D6408">
              <w:rPr>
                <w:rFonts w:ascii="Times New Roman" w:hAnsi="Times New Roman" w:cs="Times New Roman"/>
                <w:szCs w:val="20"/>
              </w:rPr>
              <w:t>Цифровая образовательная среда в школе: наш опыт и планы.</w:t>
            </w:r>
          </w:p>
          <w:p w:rsidR="008E74FA" w:rsidRPr="0066194E" w:rsidRDefault="008E74FA" w:rsidP="008E74FA">
            <w:r w:rsidRPr="000D6408">
              <w:rPr>
                <w:rFonts w:ascii="Times New Roman" w:hAnsi="Times New Roman" w:cs="Times New Roman"/>
                <w:szCs w:val="20"/>
              </w:rPr>
              <w:t>С. С. Джарим, педагог – психолог МБОУ «СШ № 6» п. Энем.</w:t>
            </w:r>
          </w:p>
        </w:tc>
      </w:tr>
      <w:tr w:rsidR="008E74FA" w:rsidRPr="002E3881" w:rsidTr="00C02356">
        <w:tc>
          <w:tcPr>
            <w:tcW w:w="1583" w:type="dxa"/>
            <w:shd w:val="clear" w:color="auto" w:fill="F2F2F2" w:themeFill="background1" w:themeFillShade="F2"/>
          </w:tcPr>
          <w:p w:rsidR="008E74FA" w:rsidRPr="002E3881" w:rsidRDefault="008E74FA" w:rsidP="008E74FA">
            <w:pPr>
              <w:rPr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2:55</w:t>
            </w:r>
            <w:r w:rsidRPr="002E3881">
              <w:rPr>
                <w:rFonts w:ascii="Times New Roman" w:hAnsi="Times New Roman" w:cs="Times New Roman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Cs w:val="20"/>
              </w:rPr>
              <w:t>13</w:t>
            </w:r>
            <w:r w:rsidRPr="002E3881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00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:rsidR="008E74FA" w:rsidRDefault="008E74FA" w:rsidP="008E74F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чебные проекты ПАО «Сбербанк». Персонифицированная модель образования.</w:t>
            </w:r>
          </w:p>
          <w:p w:rsidR="008E74FA" w:rsidRPr="0066194E" w:rsidRDefault="008E74FA" w:rsidP="008E74FA">
            <w:pPr>
              <w:ind w:left="861"/>
            </w:pPr>
            <w:r w:rsidRPr="0066194E">
              <w:rPr>
                <w:rFonts w:ascii="Times New Roman" w:hAnsi="Times New Roman" w:cs="Times New Roman"/>
                <w:szCs w:val="20"/>
              </w:rPr>
              <w:t>С.</w:t>
            </w:r>
            <w:r>
              <w:rPr>
                <w:rFonts w:ascii="Times New Roman" w:hAnsi="Times New Roman" w:cs="Times New Roman"/>
                <w:szCs w:val="20"/>
              </w:rPr>
              <w:t xml:space="preserve"> Х. Барчо, директор МБОУ «СШ № 2» п. Энем.</w:t>
            </w:r>
          </w:p>
        </w:tc>
      </w:tr>
      <w:tr w:rsidR="008E74FA" w:rsidRPr="002E3881" w:rsidTr="00C91EEE">
        <w:tc>
          <w:tcPr>
            <w:tcW w:w="1583" w:type="dxa"/>
          </w:tcPr>
          <w:p w:rsidR="008E74FA" w:rsidRDefault="008E74FA" w:rsidP="008E74F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:00</w:t>
            </w:r>
            <w:r w:rsidRPr="002E3881">
              <w:rPr>
                <w:rFonts w:ascii="Times New Roman" w:hAnsi="Times New Roman" w:cs="Times New Roman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szCs w:val="20"/>
              </w:rPr>
              <w:t>13</w:t>
            </w:r>
            <w:r w:rsidRPr="002E3881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05</w:t>
            </w:r>
          </w:p>
        </w:tc>
        <w:tc>
          <w:tcPr>
            <w:tcW w:w="7371" w:type="dxa"/>
          </w:tcPr>
          <w:p w:rsidR="008E74FA" w:rsidRPr="0066194E" w:rsidRDefault="008E74FA" w:rsidP="008E74F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</w:t>
            </w:r>
            <w:r w:rsidRPr="0066194E">
              <w:rPr>
                <w:rFonts w:ascii="Times New Roman" w:hAnsi="Times New Roman" w:cs="Times New Roman"/>
                <w:szCs w:val="20"/>
              </w:rPr>
              <w:t>ринятие резолюции совещания</w:t>
            </w:r>
            <w:r>
              <w:rPr>
                <w:rFonts w:ascii="Times New Roman" w:hAnsi="Times New Roman" w:cs="Times New Roman"/>
                <w:szCs w:val="20"/>
              </w:rPr>
              <w:t>.</w:t>
            </w:r>
          </w:p>
        </w:tc>
      </w:tr>
      <w:tr w:rsidR="008E74FA" w:rsidRPr="002E3881" w:rsidTr="00C91EEE">
        <w:tc>
          <w:tcPr>
            <w:tcW w:w="1583" w:type="dxa"/>
          </w:tcPr>
          <w:p w:rsidR="008E74FA" w:rsidRDefault="008E74FA" w:rsidP="008E74F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:05 - 13:15</w:t>
            </w:r>
          </w:p>
        </w:tc>
        <w:tc>
          <w:tcPr>
            <w:tcW w:w="7371" w:type="dxa"/>
          </w:tcPr>
          <w:p w:rsidR="008E74FA" w:rsidRDefault="008E74FA" w:rsidP="008E74FA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аграждение педагогов.</w:t>
            </w:r>
          </w:p>
        </w:tc>
      </w:tr>
    </w:tbl>
    <w:p w:rsidR="006D2E3B" w:rsidRPr="00732C6C" w:rsidRDefault="006D2E3B" w:rsidP="00690745">
      <w:pPr>
        <w:rPr>
          <w:rFonts w:ascii="Times New Roman" w:hAnsi="Times New Roman" w:cs="Times New Roman"/>
          <w:b/>
          <w:sz w:val="28"/>
        </w:rPr>
      </w:pPr>
    </w:p>
    <w:sectPr w:rsidR="006D2E3B" w:rsidRPr="00732C6C" w:rsidSect="00C73643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33A14"/>
    <w:multiLevelType w:val="hybridMultilevel"/>
    <w:tmpl w:val="8D602256"/>
    <w:lvl w:ilvl="0" w:tplc="32729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14FEF"/>
    <w:multiLevelType w:val="hybridMultilevel"/>
    <w:tmpl w:val="97984892"/>
    <w:lvl w:ilvl="0" w:tplc="32729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B51B7"/>
    <w:multiLevelType w:val="hybridMultilevel"/>
    <w:tmpl w:val="546C2E00"/>
    <w:lvl w:ilvl="0" w:tplc="32729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A70C8"/>
    <w:multiLevelType w:val="hybridMultilevel"/>
    <w:tmpl w:val="0FA2172E"/>
    <w:lvl w:ilvl="0" w:tplc="32729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F77BC"/>
    <w:multiLevelType w:val="hybridMultilevel"/>
    <w:tmpl w:val="8690DEFE"/>
    <w:lvl w:ilvl="0" w:tplc="32729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14447"/>
    <w:multiLevelType w:val="hybridMultilevel"/>
    <w:tmpl w:val="4844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870C8"/>
    <w:multiLevelType w:val="hybridMultilevel"/>
    <w:tmpl w:val="D5CED918"/>
    <w:lvl w:ilvl="0" w:tplc="32729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0453F"/>
    <w:multiLevelType w:val="hybridMultilevel"/>
    <w:tmpl w:val="6F3A6CB0"/>
    <w:lvl w:ilvl="0" w:tplc="32729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71F6B"/>
    <w:multiLevelType w:val="multilevel"/>
    <w:tmpl w:val="F8CC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DE1B93"/>
    <w:multiLevelType w:val="hybridMultilevel"/>
    <w:tmpl w:val="26B43150"/>
    <w:lvl w:ilvl="0" w:tplc="32729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05165"/>
    <w:multiLevelType w:val="hybridMultilevel"/>
    <w:tmpl w:val="94980D7E"/>
    <w:lvl w:ilvl="0" w:tplc="32729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A2EAF"/>
    <w:multiLevelType w:val="hybridMultilevel"/>
    <w:tmpl w:val="4B36DDBC"/>
    <w:lvl w:ilvl="0" w:tplc="32729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6"/>
  </w:num>
  <w:num w:numId="5">
    <w:abstractNumId w:val="4"/>
  </w:num>
  <w:num w:numId="6">
    <w:abstractNumId w:val="11"/>
  </w:num>
  <w:num w:numId="7">
    <w:abstractNumId w:val="2"/>
  </w:num>
  <w:num w:numId="8">
    <w:abstractNumId w:val="0"/>
  </w:num>
  <w:num w:numId="9">
    <w:abstractNumId w:val="8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F0A"/>
    <w:rsid w:val="000172F0"/>
    <w:rsid w:val="000265CE"/>
    <w:rsid w:val="00026A5C"/>
    <w:rsid w:val="00054BD8"/>
    <w:rsid w:val="00054D65"/>
    <w:rsid w:val="000711C3"/>
    <w:rsid w:val="00075DA7"/>
    <w:rsid w:val="000870F7"/>
    <w:rsid w:val="000D6408"/>
    <w:rsid w:val="000E727A"/>
    <w:rsid w:val="000F378D"/>
    <w:rsid w:val="00135AD2"/>
    <w:rsid w:val="00142737"/>
    <w:rsid w:val="001441FA"/>
    <w:rsid w:val="00165F22"/>
    <w:rsid w:val="00193EA8"/>
    <w:rsid w:val="001965A8"/>
    <w:rsid w:val="001B5382"/>
    <w:rsid w:val="001C0694"/>
    <w:rsid w:val="001C3E75"/>
    <w:rsid w:val="001C5ADE"/>
    <w:rsid w:val="00203AA6"/>
    <w:rsid w:val="00206857"/>
    <w:rsid w:val="00225C8A"/>
    <w:rsid w:val="00234B4C"/>
    <w:rsid w:val="002410F8"/>
    <w:rsid w:val="002478C8"/>
    <w:rsid w:val="002518D0"/>
    <w:rsid w:val="00253869"/>
    <w:rsid w:val="00256BCB"/>
    <w:rsid w:val="00274761"/>
    <w:rsid w:val="00293323"/>
    <w:rsid w:val="0029660C"/>
    <w:rsid w:val="002A4C53"/>
    <w:rsid w:val="002D1A47"/>
    <w:rsid w:val="002D4E7E"/>
    <w:rsid w:val="002D6025"/>
    <w:rsid w:val="002E1DD9"/>
    <w:rsid w:val="002E3881"/>
    <w:rsid w:val="002E4F78"/>
    <w:rsid w:val="002F2E7A"/>
    <w:rsid w:val="002F3C5C"/>
    <w:rsid w:val="002F6644"/>
    <w:rsid w:val="00306797"/>
    <w:rsid w:val="003131D6"/>
    <w:rsid w:val="0031335F"/>
    <w:rsid w:val="00313540"/>
    <w:rsid w:val="00325058"/>
    <w:rsid w:val="00333A02"/>
    <w:rsid w:val="0034472D"/>
    <w:rsid w:val="00345C78"/>
    <w:rsid w:val="003540DF"/>
    <w:rsid w:val="00362A24"/>
    <w:rsid w:val="00367525"/>
    <w:rsid w:val="00370925"/>
    <w:rsid w:val="00370BAB"/>
    <w:rsid w:val="003A24EF"/>
    <w:rsid w:val="003C16C8"/>
    <w:rsid w:val="003D1768"/>
    <w:rsid w:val="003F46B0"/>
    <w:rsid w:val="003F521E"/>
    <w:rsid w:val="003F5C64"/>
    <w:rsid w:val="00405D46"/>
    <w:rsid w:val="0041256A"/>
    <w:rsid w:val="00424487"/>
    <w:rsid w:val="00434EB9"/>
    <w:rsid w:val="00451DF2"/>
    <w:rsid w:val="0046460F"/>
    <w:rsid w:val="0047793A"/>
    <w:rsid w:val="004B05FB"/>
    <w:rsid w:val="004B1CEA"/>
    <w:rsid w:val="004C0348"/>
    <w:rsid w:val="004D78C2"/>
    <w:rsid w:val="00500E8C"/>
    <w:rsid w:val="0054425F"/>
    <w:rsid w:val="0057025B"/>
    <w:rsid w:val="00572EBB"/>
    <w:rsid w:val="0057693F"/>
    <w:rsid w:val="00593488"/>
    <w:rsid w:val="0059472E"/>
    <w:rsid w:val="005D7949"/>
    <w:rsid w:val="005F462B"/>
    <w:rsid w:val="005F7EF1"/>
    <w:rsid w:val="006000E1"/>
    <w:rsid w:val="00611674"/>
    <w:rsid w:val="00640CF5"/>
    <w:rsid w:val="0065784A"/>
    <w:rsid w:val="0066194E"/>
    <w:rsid w:val="00690745"/>
    <w:rsid w:val="006A5263"/>
    <w:rsid w:val="006B15E3"/>
    <w:rsid w:val="006B7587"/>
    <w:rsid w:val="006D2E3B"/>
    <w:rsid w:val="006F2CB0"/>
    <w:rsid w:val="00716367"/>
    <w:rsid w:val="00732C6C"/>
    <w:rsid w:val="00737CB8"/>
    <w:rsid w:val="00742B5D"/>
    <w:rsid w:val="0075574A"/>
    <w:rsid w:val="007621C1"/>
    <w:rsid w:val="007812EF"/>
    <w:rsid w:val="007C2B1D"/>
    <w:rsid w:val="007D3140"/>
    <w:rsid w:val="007F1697"/>
    <w:rsid w:val="008021E7"/>
    <w:rsid w:val="008047DE"/>
    <w:rsid w:val="00805918"/>
    <w:rsid w:val="00824504"/>
    <w:rsid w:val="0083070A"/>
    <w:rsid w:val="0083101A"/>
    <w:rsid w:val="00834D0D"/>
    <w:rsid w:val="008351BD"/>
    <w:rsid w:val="00847FA2"/>
    <w:rsid w:val="0088482B"/>
    <w:rsid w:val="00896B04"/>
    <w:rsid w:val="008A4136"/>
    <w:rsid w:val="008B64C0"/>
    <w:rsid w:val="008B6C2F"/>
    <w:rsid w:val="008C52C4"/>
    <w:rsid w:val="008D4521"/>
    <w:rsid w:val="008D5D41"/>
    <w:rsid w:val="008E5406"/>
    <w:rsid w:val="008E74FA"/>
    <w:rsid w:val="008F0C87"/>
    <w:rsid w:val="008F7CA9"/>
    <w:rsid w:val="00900C04"/>
    <w:rsid w:val="00903BA9"/>
    <w:rsid w:val="009233A6"/>
    <w:rsid w:val="009271E8"/>
    <w:rsid w:val="009327BE"/>
    <w:rsid w:val="00932D28"/>
    <w:rsid w:val="00935FA9"/>
    <w:rsid w:val="0097306D"/>
    <w:rsid w:val="0097572D"/>
    <w:rsid w:val="0097603E"/>
    <w:rsid w:val="00977B23"/>
    <w:rsid w:val="00982532"/>
    <w:rsid w:val="0098460C"/>
    <w:rsid w:val="009A25A0"/>
    <w:rsid w:val="009A5D33"/>
    <w:rsid w:val="009B2E42"/>
    <w:rsid w:val="009C2DB5"/>
    <w:rsid w:val="009C3EFF"/>
    <w:rsid w:val="009E593A"/>
    <w:rsid w:val="00A0049D"/>
    <w:rsid w:val="00A127D9"/>
    <w:rsid w:val="00A27184"/>
    <w:rsid w:val="00A27DD5"/>
    <w:rsid w:val="00A37E30"/>
    <w:rsid w:val="00A675A0"/>
    <w:rsid w:val="00A67B34"/>
    <w:rsid w:val="00A776E7"/>
    <w:rsid w:val="00AD3963"/>
    <w:rsid w:val="00AE3936"/>
    <w:rsid w:val="00B05276"/>
    <w:rsid w:val="00B31907"/>
    <w:rsid w:val="00B32A4E"/>
    <w:rsid w:val="00B41542"/>
    <w:rsid w:val="00B43D3D"/>
    <w:rsid w:val="00B6583A"/>
    <w:rsid w:val="00B703EB"/>
    <w:rsid w:val="00B75F4E"/>
    <w:rsid w:val="00BA126C"/>
    <w:rsid w:val="00BA36B0"/>
    <w:rsid w:val="00BB6585"/>
    <w:rsid w:val="00BD3190"/>
    <w:rsid w:val="00BF7F3B"/>
    <w:rsid w:val="00C02356"/>
    <w:rsid w:val="00C05F0A"/>
    <w:rsid w:val="00C33A7E"/>
    <w:rsid w:val="00C61292"/>
    <w:rsid w:val="00C62370"/>
    <w:rsid w:val="00C72B5B"/>
    <w:rsid w:val="00C73643"/>
    <w:rsid w:val="00C91EEE"/>
    <w:rsid w:val="00CA0925"/>
    <w:rsid w:val="00CA4D99"/>
    <w:rsid w:val="00CC6E8E"/>
    <w:rsid w:val="00D04564"/>
    <w:rsid w:val="00D12D90"/>
    <w:rsid w:val="00D30B83"/>
    <w:rsid w:val="00D43EB4"/>
    <w:rsid w:val="00D44537"/>
    <w:rsid w:val="00D52A0E"/>
    <w:rsid w:val="00D53823"/>
    <w:rsid w:val="00D80182"/>
    <w:rsid w:val="00D86195"/>
    <w:rsid w:val="00DA5E7A"/>
    <w:rsid w:val="00DA7D83"/>
    <w:rsid w:val="00DB2289"/>
    <w:rsid w:val="00DC41A8"/>
    <w:rsid w:val="00DF640F"/>
    <w:rsid w:val="00E02AE9"/>
    <w:rsid w:val="00E0372A"/>
    <w:rsid w:val="00E115C6"/>
    <w:rsid w:val="00E1431D"/>
    <w:rsid w:val="00E44BA9"/>
    <w:rsid w:val="00E51987"/>
    <w:rsid w:val="00E87DFC"/>
    <w:rsid w:val="00E93AC4"/>
    <w:rsid w:val="00E97CE0"/>
    <w:rsid w:val="00EB4385"/>
    <w:rsid w:val="00EC529E"/>
    <w:rsid w:val="00EC6968"/>
    <w:rsid w:val="00ED3735"/>
    <w:rsid w:val="00EE07E1"/>
    <w:rsid w:val="00F0273E"/>
    <w:rsid w:val="00F13B8C"/>
    <w:rsid w:val="00F3227B"/>
    <w:rsid w:val="00F4513D"/>
    <w:rsid w:val="00F765FE"/>
    <w:rsid w:val="00F834EF"/>
    <w:rsid w:val="00F841B0"/>
    <w:rsid w:val="00F93AD7"/>
    <w:rsid w:val="00FC4FE1"/>
    <w:rsid w:val="00FE51A6"/>
    <w:rsid w:val="00FF02CB"/>
    <w:rsid w:val="00FF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A5B4E2-F072-4347-8EE4-AB9F56BBA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0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41B0"/>
    <w:pPr>
      <w:ind w:left="720"/>
      <w:contextualSpacing/>
    </w:pPr>
  </w:style>
  <w:style w:type="paragraph" w:customStyle="1" w:styleId="Standard">
    <w:name w:val="Standard"/>
    <w:rsid w:val="009825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9C2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2DB5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B438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B438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B438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B438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B4385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847FA2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325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5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amqef62fbh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4F070-4C30-4698-ACF1-E04EF51F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08-25T10:26:00Z</cp:lastPrinted>
  <dcterms:created xsi:type="dcterms:W3CDTF">2020-08-21T09:44:00Z</dcterms:created>
  <dcterms:modified xsi:type="dcterms:W3CDTF">2020-08-25T13:12:00Z</dcterms:modified>
</cp:coreProperties>
</file>